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FA84" w14:textId="77777777" w:rsidR="00BB275A" w:rsidRPr="00891F51" w:rsidRDefault="00BB275A" w:rsidP="00BB275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F319C61" w14:textId="546FAE97" w:rsidR="00F43A62" w:rsidRPr="00891F51" w:rsidRDefault="00BB275A" w:rsidP="00F43A62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91F51">
        <w:rPr>
          <w:rFonts w:ascii="Arial" w:hAnsi="Arial" w:cs="Arial"/>
          <w:b/>
          <w:sz w:val="20"/>
          <w:szCs w:val="20"/>
        </w:rPr>
        <w:t>Javni</w:t>
      </w:r>
      <w:r w:rsidR="00F43A62" w:rsidRPr="00891F51">
        <w:rPr>
          <w:rFonts w:ascii="Arial" w:hAnsi="Arial" w:cs="Arial"/>
          <w:b/>
          <w:sz w:val="20"/>
          <w:szCs w:val="20"/>
        </w:rPr>
        <w:t xml:space="preserve"> projektni</w:t>
      </w:r>
      <w:r w:rsidRPr="00891F51">
        <w:rPr>
          <w:rFonts w:ascii="Arial" w:hAnsi="Arial" w:cs="Arial"/>
          <w:b/>
          <w:sz w:val="20"/>
          <w:szCs w:val="20"/>
        </w:rPr>
        <w:t xml:space="preserve"> razpis za izbor kulturnih projektov na področju romske skupnosti v Republiki Sloveniji</w:t>
      </w:r>
      <w:r w:rsidR="00823A9A" w:rsidRPr="00891F51">
        <w:rPr>
          <w:rFonts w:ascii="Arial" w:hAnsi="Arial" w:cs="Arial"/>
          <w:b/>
          <w:sz w:val="20"/>
          <w:szCs w:val="20"/>
        </w:rPr>
        <w:t xml:space="preserve"> za</w:t>
      </w:r>
      <w:r w:rsidRPr="00891F51">
        <w:rPr>
          <w:rFonts w:ascii="Arial" w:hAnsi="Arial" w:cs="Arial"/>
          <w:b/>
          <w:sz w:val="20"/>
          <w:szCs w:val="20"/>
        </w:rPr>
        <w:t xml:space="preserve"> </w:t>
      </w:r>
      <w:r w:rsidR="00823A9A" w:rsidRPr="00891F51">
        <w:rPr>
          <w:rFonts w:ascii="Arial" w:hAnsi="Arial" w:cs="Arial"/>
          <w:b/>
          <w:sz w:val="20"/>
          <w:szCs w:val="20"/>
        </w:rPr>
        <w:t xml:space="preserve">leto 2024 </w:t>
      </w:r>
    </w:p>
    <w:p w14:paraId="270C46D6" w14:textId="70EAAA19" w:rsidR="00BB275A" w:rsidRPr="00891F51" w:rsidRDefault="00BB275A" w:rsidP="000434D0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91F51">
        <w:rPr>
          <w:rFonts w:ascii="Arial" w:hAnsi="Arial" w:cs="Arial"/>
          <w:b/>
          <w:sz w:val="20"/>
          <w:szCs w:val="20"/>
        </w:rPr>
        <w:t>(JPR-Romi-</w:t>
      </w:r>
      <w:r w:rsidR="00823A9A" w:rsidRPr="00891F51">
        <w:rPr>
          <w:rFonts w:ascii="Arial" w:hAnsi="Arial" w:cs="Arial"/>
          <w:b/>
          <w:sz w:val="20"/>
          <w:szCs w:val="20"/>
        </w:rPr>
        <w:t>2024</w:t>
      </w:r>
      <w:r w:rsidR="009B25CE" w:rsidRPr="00891F51">
        <w:rPr>
          <w:rFonts w:ascii="Arial" w:hAnsi="Arial" w:cs="Arial"/>
          <w:b/>
          <w:sz w:val="20"/>
          <w:szCs w:val="20"/>
        </w:rPr>
        <w:t>)</w:t>
      </w:r>
    </w:p>
    <w:p w14:paraId="1D065204" w14:textId="77777777" w:rsidR="00BB275A" w:rsidRPr="00891F51" w:rsidRDefault="00BB275A" w:rsidP="00BB275A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168527DE" w14:textId="55F602C6" w:rsidR="00BB275A" w:rsidRPr="00891F51" w:rsidRDefault="00BB275A" w:rsidP="00F2792F">
      <w:pPr>
        <w:jc w:val="center"/>
        <w:rPr>
          <w:rFonts w:ascii="Arial" w:hAnsi="Arial" w:cs="Arial"/>
          <w:b/>
          <w:i/>
          <w:sz w:val="20"/>
          <w:szCs w:val="20"/>
          <w:lang w:eastAsia="sl-SI"/>
        </w:rPr>
      </w:pPr>
      <w:r w:rsidRPr="00891F51">
        <w:rPr>
          <w:rFonts w:ascii="Arial" w:hAnsi="Arial" w:cs="Arial"/>
          <w:b/>
          <w:i/>
          <w:sz w:val="20"/>
          <w:szCs w:val="20"/>
          <w:lang w:eastAsia="sl-SI"/>
        </w:rPr>
        <w:t>Prijavni obrazec z izjavami</w:t>
      </w:r>
    </w:p>
    <w:p w14:paraId="0D571CE9" w14:textId="46EF73A8" w:rsidR="00BB275A" w:rsidRPr="00891F51" w:rsidRDefault="00BB275A" w:rsidP="00BB275A">
      <w:pPr>
        <w:keepNext/>
        <w:numPr>
          <w:ilvl w:val="0"/>
          <w:numId w:val="4"/>
        </w:numPr>
        <w:spacing w:after="0"/>
        <w:jc w:val="both"/>
        <w:outlineLvl w:val="7"/>
        <w:rPr>
          <w:rFonts w:ascii="Arial" w:hAnsi="Arial" w:cs="Arial"/>
          <w:b/>
          <w:bCs/>
          <w:sz w:val="20"/>
          <w:szCs w:val="20"/>
          <w:lang w:eastAsia="sl-SI"/>
        </w:rPr>
      </w:pPr>
      <w:r w:rsidRPr="00891F51">
        <w:rPr>
          <w:rFonts w:ascii="Arial" w:hAnsi="Arial" w:cs="Arial"/>
          <w:b/>
          <w:bCs/>
          <w:sz w:val="20"/>
          <w:szCs w:val="20"/>
          <w:lang w:eastAsia="sl-SI"/>
        </w:rPr>
        <w:t xml:space="preserve">PODATKI O PRIJAVITELJU </w:t>
      </w:r>
    </w:p>
    <w:p w14:paraId="61FCBF07" w14:textId="77777777" w:rsidR="00BB275A" w:rsidRPr="00891F51" w:rsidRDefault="00BB275A" w:rsidP="00BB275A">
      <w:pPr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pPr w:leftFromText="141" w:rightFromText="141" w:vertAnchor="text" w:tblpY="1"/>
        <w:tblOverlap w:val="never"/>
        <w:tblW w:w="864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755"/>
      </w:tblGrid>
      <w:tr w:rsidR="00BB275A" w:rsidRPr="00891F51" w14:paraId="3B6B4865" w14:textId="77777777" w:rsidTr="00F2792F">
        <w:trPr>
          <w:trHeight w:val="422"/>
        </w:trPr>
        <w:tc>
          <w:tcPr>
            <w:tcW w:w="4890" w:type="dxa"/>
            <w:tcBorders>
              <w:right w:val="dotted" w:sz="4" w:space="0" w:color="auto"/>
            </w:tcBorders>
          </w:tcPr>
          <w:p w14:paraId="0DF3EA66" w14:textId="38E42DE7" w:rsidR="00BB275A" w:rsidRPr="00891F51" w:rsidRDefault="00BB275A" w:rsidP="0034311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lni naziv prijavitelja</w:t>
            </w:r>
          </w:p>
        </w:tc>
        <w:tc>
          <w:tcPr>
            <w:tcW w:w="3755" w:type="dxa"/>
            <w:tcBorders>
              <w:top w:val="nil"/>
              <w:left w:val="dotted" w:sz="4" w:space="0" w:color="auto"/>
            </w:tcBorders>
          </w:tcPr>
          <w:p w14:paraId="61740832" w14:textId="16648A12" w:rsidR="00BB275A" w:rsidRPr="00891F51" w:rsidRDefault="00823A9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275A" w:rsidRPr="00891F51" w14:paraId="077C5A55" w14:textId="77777777" w:rsidTr="00F2792F">
        <w:trPr>
          <w:trHeight w:val="659"/>
        </w:trPr>
        <w:tc>
          <w:tcPr>
            <w:tcW w:w="4890" w:type="dxa"/>
            <w:tcBorders>
              <w:right w:val="dotted" w:sz="4" w:space="0" w:color="auto"/>
            </w:tcBorders>
          </w:tcPr>
          <w:p w14:paraId="1DC5298E" w14:textId="3DB11D80" w:rsidR="00F2792F" w:rsidRPr="00891F51" w:rsidRDefault="00BB275A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Naslov (sedež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2FD7DE6A" w14:textId="7C680EA0" w:rsidR="00BB275A" w:rsidRPr="00891F51" w:rsidRDefault="00823A9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275A" w:rsidRPr="00891F51" w14:paraId="6AE2E73B" w14:textId="77777777" w:rsidTr="00343110">
        <w:trPr>
          <w:trHeight w:val="20"/>
        </w:trPr>
        <w:tc>
          <w:tcPr>
            <w:tcW w:w="4890" w:type="dxa"/>
            <w:tcBorders>
              <w:bottom w:val="dotted" w:sz="4" w:space="0" w:color="auto"/>
              <w:right w:val="dotted" w:sz="4" w:space="0" w:color="auto"/>
            </w:tcBorders>
          </w:tcPr>
          <w:p w14:paraId="48A22FD7" w14:textId="77777777" w:rsidR="00BB275A" w:rsidRPr="00891F51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Statusno-organizacijska oblika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123774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0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ruštvo</w:t>
            </w:r>
          </w:p>
          <w:p w14:paraId="02E629A5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veza društev</w:t>
            </w:r>
          </w:p>
          <w:p w14:paraId="52D863E0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2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amozaposleni v kulturi</w:t>
            </w:r>
          </w:p>
          <w:p w14:paraId="527C6669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vod zasebnega prava</w:t>
            </w:r>
          </w:p>
          <w:p w14:paraId="0971B96B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rugo: 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3" w:name="Besedilo11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BB275A" w:rsidRPr="00891F51" w14:paraId="00B4C575" w14:textId="77777777" w:rsidTr="00F2792F">
        <w:trPr>
          <w:trHeight w:val="1097"/>
        </w:trPr>
        <w:tc>
          <w:tcPr>
            <w:tcW w:w="4890" w:type="dxa"/>
            <w:tcBorders>
              <w:top w:val="nil"/>
              <w:right w:val="dotted" w:sz="4" w:space="0" w:color="auto"/>
            </w:tcBorders>
          </w:tcPr>
          <w:p w14:paraId="1DCDA677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Datum registracije: </w:t>
            </w:r>
          </w:p>
          <w:p w14:paraId="7577E996" w14:textId="53382B49" w:rsidR="00BB275A" w:rsidRPr="00891F51" w:rsidRDefault="00BB275A" w:rsidP="00343110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pravna oseba</w:t>
            </w:r>
            <w:r w:rsidR="009B25CE"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organizacija)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 Upravni enoti                      </w:t>
            </w:r>
          </w:p>
          <w:p w14:paraId="14490ED7" w14:textId="2F382F9E" w:rsidR="00BB275A" w:rsidRPr="00891F51" w:rsidRDefault="00F2792F" w:rsidP="00343110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cs="Arial"/>
                <w:szCs w:val="20"/>
                <w:lang w:val="it-IT" w:eastAsia="sl-SI"/>
              </w:rPr>
            </w:pPr>
            <w:r w:rsidRPr="00891F51">
              <w:rPr>
                <w:rFonts w:cs="Arial"/>
                <w:szCs w:val="20"/>
                <w:lang w:val="sl-SI" w:eastAsia="sl-SI"/>
              </w:rPr>
              <w:t xml:space="preserve">ali </w:t>
            </w:r>
            <w:r w:rsidR="00BB275A" w:rsidRPr="00891F51">
              <w:rPr>
                <w:rFonts w:cs="Arial"/>
                <w:szCs w:val="20"/>
                <w:lang w:val="sl-SI" w:eastAsia="sl-SI"/>
              </w:rPr>
              <w:t>samozaposleni v kulturi v register samozaposlenih v kulturi</w:t>
            </w:r>
            <w:r w:rsidR="00BB275A" w:rsidRPr="00891F51">
              <w:rPr>
                <w:rFonts w:cs="Arial"/>
                <w:szCs w:val="20"/>
                <w:lang w:val="it-IT" w:eastAsia="sl-SI"/>
              </w:rPr>
              <w:t xml:space="preserve"> 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51CAFE95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739587F9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4A8E403C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E432379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434D0" w:rsidRPr="00891F51" w14:paraId="1E9B40CF" w14:textId="77777777" w:rsidTr="00F2792F">
        <w:trPr>
          <w:trHeight w:val="1410"/>
        </w:trPr>
        <w:tc>
          <w:tcPr>
            <w:tcW w:w="4890" w:type="dxa"/>
            <w:tcBorders>
              <w:top w:val="nil"/>
              <w:right w:val="dotted" w:sz="4" w:space="0" w:color="auto"/>
            </w:tcBorders>
          </w:tcPr>
          <w:p w14:paraId="4EFC48EE" w14:textId="77777777" w:rsidR="000434D0" w:rsidRPr="00891F51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Organizacija ima pridobljen status delovanja v javnem interesu na področju kulture:</w:t>
            </w:r>
          </w:p>
          <w:p w14:paraId="3F86AA34" w14:textId="77777777" w:rsidR="000434D0" w:rsidRPr="00891F51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8C22794" w14:textId="2C3C5B44" w:rsidR="000434D0" w:rsidRPr="00891F51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ALI samozaposleni ima pridobljeno pravica do plačila prispevkov za socialno zavarovanje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D88FB6E" w14:textId="77777777" w:rsidR="000434D0" w:rsidRPr="00891F51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B22663A" w14:textId="77777777" w:rsidR="000434D0" w:rsidRPr="00891F51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DA                               NE  (obkroži)</w:t>
            </w:r>
          </w:p>
          <w:p w14:paraId="51B8B2E9" w14:textId="77777777" w:rsidR="000434D0" w:rsidRPr="00891F51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5B46771" w14:textId="77777777" w:rsidR="000434D0" w:rsidRPr="00891F51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9153B92" w14:textId="64F128E0" w:rsidR="000434D0" w:rsidRPr="00891F51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DA                               NE   (obkroži)</w:t>
            </w:r>
          </w:p>
        </w:tc>
      </w:tr>
      <w:tr w:rsidR="000434D0" w:rsidRPr="00891F51" w14:paraId="0639A111" w14:textId="77777777" w:rsidTr="00F2792F">
        <w:trPr>
          <w:trHeight w:val="377"/>
        </w:trPr>
        <w:tc>
          <w:tcPr>
            <w:tcW w:w="4890" w:type="dxa"/>
            <w:tcBorders>
              <w:top w:val="nil"/>
              <w:right w:val="dotted" w:sz="4" w:space="0" w:color="auto"/>
            </w:tcBorders>
          </w:tcPr>
          <w:p w14:paraId="5F9D1E13" w14:textId="0332D0F7" w:rsidR="000434D0" w:rsidRPr="00891F51" w:rsidRDefault="000434D0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70D3BE54" w14:textId="1544BC9A" w:rsidR="000434D0" w:rsidRPr="00891F51" w:rsidRDefault="000434D0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434D0" w:rsidRPr="00891F51" w14:paraId="70A002A0" w14:textId="77777777" w:rsidTr="00F2792F">
        <w:trPr>
          <w:trHeight w:val="469"/>
        </w:trPr>
        <w:tc>
          <w:tcPr>
            <w:tcW w:w="4890" w:type="dxa"/>
            <w:tcBorders>
              <w:right w:val="dotted" w:sz="4" w:space="0" w:color="auto"/>
            </w:tcBorders>
          </w:tcPr>
          <w:p w14:paraId="70F5A0D8" w14:textId="7D867B19" w:rsidR="000434D0" w:rsidRPr="00891F51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Transakcijski račun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F2DF1C0" w14:textId="0AF500C9" w:rsidR="000434D0" w:rsidRPr="00891F51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434D0" w:rsidRPr="00891F51" w14:paraId="49AF60BE" w14:textId="77777777" w:rsidTr="00F2792F">
        <w:trPr>
          <w:trHeight w:val="561"/>
        </w:trPr>
        <w:tc>
          <w:tcPr>
            <w:tcW w:w="4890" w:type="dxa"/>
            <w:tcBorders>
              <w:right w:val="dotted" w:sz="4" w:space="0" w:color="auto"/>
            </w:tcBorders>
          </w:tcPr>
          <w:p w14:paraId="4591B6F3" w14:textId="53591FBA" w:rsidR="000434D0" w:rsidRPr="00891F51" w:rsidRDefault="000434D0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Naziv banke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22467D1" w14:textId="6256D885" w:rsidR="000434D0" w:rsidRPr="00891F51" w:rsidRDefault="000434D0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2792F" w:rsidRPr="00891F51" w14:paraId="30455B01" w14:textId="77777777" w:rsidTr="00F2792F">
        <w:trPr>
          <w:trHeight w:val="555"/>
        </w:trPr>
        <w:tc>
          <w:tcPr>
            <w:tcW w:w="4890" w:type="dxa"/>
            <w:tcBorders>
              <w:right w:val="dotted" w:sz="4" w:space="0" w:color="auto"/>
            </w:tcBorders>
          </w:tcPr>
          <w:p w14:paraId="493F6B35" w14:textId="31E853D0" w:rsidR="00F2792F" w:rsidRPr="00891F51" w:rsidRDefault="00F2792F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Ime, priimek odgovorne osebe in funkcija (ali pooblaščena oseba - priložiti je potrebno pooblastilo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2100A1A1" w14:textId="77777777" w:rsidR="00F2792F" w:rsidRPr="00891F51" w:rsidRDefault="00F2792F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2792F" w:rsidRPr="00891F51" w14:paraId="2174E388" w14:textId="77777777" w:rsidTr="00F2792F">
        <w:trPr>
          <w:trHeight w:val="549"/>
        </w:trPr>
        <w:tc>
          <w:tcPr>
            <w:tcW w:w="4890" w:type="dxa"/>
            <w:tcBorders>
              <w:right w:val="dotted" w:sz="4" w:space="0" w:color="auto"/>
            </w:tcBorders>
          </w:tcPr>
          <w:p w14:paraId="4536826B" w14:textId="77777777" w:rsidR="00F2792F" w:rsidRPr="00891F51" w:rsidRDefault="00F2792F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4" w:name="_Hlk159353518"/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Telefonska številka odgovorne osebe </w:t>
            </w:r>
          </w:p>
          <w:p w14:paraId="681F2C1E" w14:textId="7A7E64FD" w:rsidR="00F2792F" w:rsidRPr="00891F51" w:rsidRDefault="00F2792F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Style w:val="Poudarek"/>
                <w:rFonts w:ascii="Arial" w:hAnsi="Arial" w:cs="Arial"/>
                <w:i w:val="0"/>
                <w:iCs w:val="0"/>
                <w:sz w:val="20"/>
                <w:szCs w:val="20"/>
              </w:rPr>
              <w:t>(tudi za elektronsko vročanje dokumentov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EEC7C9A" w14:textId="391F9CDD" w:rsidR="00F2792F" w:rsidRPr="00891F51" w:rsidRDefault="00F2792F" w:rsidP="00F2792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bookmarkEnd w:id="4"/>
      <w:tr w:rsidR="00F2792F" w:rsidRPr="00891F51" w14:paraId="59BD184E" w14:textId="77777777" w:rsidTr="00F2792F">
        <w:trPr>
          <w:trHeight w:val="1002"/>
        </w:trPr>
        <w:tc>
          <w:tcPr>
            <w:tcW w:w="4890" w:type="dxa"/>
            <w:tcBorders>
              <w:right w:val="dotted" w:sz="4" w:space="0" w:color="auto"/>
            </w:tcBorders>
          </w:tcPr>
          <w:p w14:paraId="1C49AC1B" w14:textId="1654D4ED" w:rsidR="00F2792F" w:rsidRPr="00891F51" w:rsidRDefault="00F2792F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Style w:val="Poudarek"/>
                <w:rFonts w:ascii="Arial" w:hAnsi="Arial" w:cs="Arial"/>
                <w:i w:val="0"/>
                <w:iCs w:val="0"/>
                <w:sz w:val="20"/>
                <w:szCs w:val="20"/>
              </w:rPr>
              <w:t>Registriran elektronski naslov</w:t>
            </w:r>
            <w:r w:rsidRPr="00891F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z.</w:t>
            </w:r>
            <w:r w:rsidRPr="00891F51">
              <w:rPr>
                <w:rStyle w:val="Poudarek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drug elektronski naslov varnega elektronskega predala ali drugega elektronskega predala (za elektronsko vročanje dokumentov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515C372A" w14:textId="1CEAE8C7" w:rsidR="00F2792F" w:rsidRPr="00891F51" w:rsidRDefault="00F2792F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2792F" w:rsidRPr="00891F51" w14:paraId="31EE6AA0" w14:textId="77777777" w:rsidTr="00F2792F">
        <w:trPr>
          <w:trHeight w:val="297"/>
        </w:trPr>
        <w:tc>
          <w:tcPr>
            <w:tcW w:w="4890" w:type="dxa"/>
            <w:tcBorders>
              <w:right w:val="dotted" w:sz="4" w:space="0" w:color="auto"/>
            </w:tcBorders>
          </w:tcPr>
          <w:p w14:paraId="31EE13BC" w14:textId="61A03D2F" w:rsidR="00F2792F" w:rsidRPr="00891F51" w:rsidRDefault="00F2792F" w:rsidP="00F2792F">
            <w:pPr>
              <w:pStyle w:val="Navadensplet"/>
              <w:shd w:val="clear" w:color="auto" w:fill="FFFFFF"/>
              <w:spacing w:before="0" w:beforeAutospacing="0" w:after="2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Skrbnik projekta in funkcija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1577D9E2" w14:textId="5094C329" w:rsidR="00F2792F" w:rsidRPr="00891F51" w:rsidRDefault="00F2792F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74BD65" w14:textId="77777777" w:rsidR="00BB275A" w:rsidRPr="00891F51" w:rsidRDefault="00BB275A" w:rsidP="00BB275A">
      <w:pPr>
        <w:tabs>
          <w:tab w:val="left" w:pos="4680"/>
        </w:tabs>
        <w:jc w:val="both"/>
        <w:rPr>
          <w:rFonts w:ascii="Arial" w:hAnsi="Arial" w:cs="Arial"/>
          <w:sz w:val="20"/>
          <w:szCs w:val="20"/>
          <w:lang w:eastAsia="sl-SI"/>
        </w:rPr>
      </w:pPr>
    </w:p>
    <w:p w14:paraId="6CA61AF8" w14:textId="77777777" w:rsidR="00F2792F" w:rsidRPr="00891F51" w:rsidRDefault="00B004C1" w:rsidP="00BB275A">
      <w:pPr>
        <w:tabs>
          <w:tab w:val="left" w:pos="4680"/>
        </w:tabs>
        <w:jc w:val="both"/>
        <w:rPr>
          <w:rFonts w:ascii="Arial" w:hAnsi="Arial" w:cs="Arial"/>
          <w:sz w:val="20"/>
          <w:szCs w:val="20"/>
          <w:lang w:eastAsia="sl-SI"/>
        </w:rPr>
      </w:pPr>
      <w:r w:rsidRPr="00891F51">
        <w:rPr>
          <w:rFonts w:ascii="Arial" w:hAnsi="Arial" w:cs="Arial"/>
          <w:sz w:val="20"/>
          <w:szCs w:val="20"/>
          <w:lang w:eastAsia="sl-SI"/>
        </w:rPr>
        <w:t>d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atum: 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BB275A" w:rsidRPr="00891F51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="00BB275A" w:rsidRPr="00891F51">
        <w:rPr>
          <w:rFonts w:ascii="Arial" w:hAnsi="Arial" w:cs="Arial"/>
          <w:sz w:val="20"/>
          <w:szCs w:val="20"/>
          <w:lang w:eastAsia="sl-SI"/>
        </w:rPr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separate"/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end"/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</w:t>
      </w:r>
      <w:r w:rsidRPr="00891F51">
        <w:rPr>
          <w:rFonts w:ascii="Arial" w:hAnsi="Arial" w:cs="Arial"/>
          <w:sz w:val="20"/>
          <w:szCs w:val="20"/>
          <w:lang w:eastAsia="sl-SI"/>
        </w:rPr>
        <w:t>p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t>odpis odgovorne osebe prijavitelja: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BB275A" w:rsidRPr="00891F51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="00BB275A" w:rsidRPr="00891F51">
        <w:rPr>
          <w:rFonts w:ascii="Arial" w:hAnsi="Arial" w:cs="Arial"/>
          <w:sz w:val="20"/>
          <w:szCs w:val="20"/>
          <w:lang w:eastAsia="sl-SI"/>
        </w:rPr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separate"/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end"/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   </w:t>
      </w:r>
    </w:p>
    <w:p w14:paraId="084350DA" w14:textId="5644A868" w:rsidR="00793290" w:rsidRPr="00891F51" w:rsidRDefault="00F2792F" w:rsidP="00F2792F">
      <w:pPr>
        <w:tabs>
          <w:tab w:val="left" w:pos="4680"/>
        </w:tabs>
        <w:jc w:val="both"/>
        <w:rPr>
          <w:rFonts w:ascii="Arial" w:hAnsi="Arial" w:cs="Arial"/>
          <w:sz w:val="20"/>
          <w:szCs w:val="20"/>
        </w:rPr>
      </w:pPr>
      <w:r w:rsidRPr="00891F51">
        <w:rPr>
          <w:rFonts w:ascii="Arial" w:hAnsi="Arial" w:cs="Arial"/>
          <w:sz w:val="20"/>
          <w:szCs w:val="20"/>
          <w:lang w:eastAsia="sl-SI"/>
        </w:rPr>
        <w:t xml:space="preserve">                             </w:t>
      </w:r>
      <w:r w:rsidRPr="00891F51">
        <w:rPr>
          <w:rFonts w:ascii="Arial" w:hAnsi="Arial" w:cs="Arial"/>
          <w:sz w:val="20"/>
          <w:szCs w:val="20"/>
          <w:lang w:eastAsia="sl-SI"/>
        </w:rPr>
        <w:t xml:space="preserve">žig*:  </w:t>
      </w:r>
      <w:r w:rsidRPr="00891F51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91F51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891F51">
        <w:rPr>
          <w:rFonts w:ascii="Arial" w:hAnsi="Arial" w:cs="Arial"/>
          <w:sz w:val="20"/>
          <w:szCs w:val="20"/>
          <w:lang w:eastAsia="sl-SI"/>
        </w:rPr>
      </w:r>
      <w:r w:rsidRPr="00891F51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891F51">
        <w:rPr>
          <w:rFonts w:ascii="Arial" w:hAnsi="Arial" w:cs="Arial"/>
          <w:sz w:val="20"/>
          <w:szCs w:val="20"/>
          <w:lang w:eastAsia="sl-SI"/>
        </w:rPr>
        <w:fldChar w:fldCharType="end"/>
      </w:r>
      <w:r w:rsidRPr="00891F51">
        <w:rPr>
          <w:rFonts w:ascii="Arial" w:hAnsi="Arial" w:cs="Arial"/>
          <w:sz w:val="20"/>
          <w:szCs w:val="20"/>
          <w:lang w:eastAsia="sl-SI"/>
        </w:rPr>
        <w:t xml:space="preserve">      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                              </w:t>
      </w:r>
    </w:p>
    <w:p w14:paraId="3E5657AA" w14:textId="25C7BBDD" w:rsidR="00BB275A" w:rsidRPr="00891F51" w:rsidRDefault="00BB275A" w:rsidP="00BB275A">
      <w:pPr>
        <w:pStyle w:val="Naslov8"/>
        <w:keepNext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891F51">
        <w:rPr>
          <w:rFonts w:ascii="Arial" w:hAnsi="Arial" w:cs="Arial"/>
          <w:b/>
          <w:i w:val="0"/>
          <w:sz w:val="20"/>
          <w:szCs w:val="20"/>
          <w:lang w:val="sl-SI"/>
        </w:rPr>
        <w:lastRenderedPageBreak/>
        <w:t>PODATKI O PROJEKTU</w:t>
      </w:r>
    </w:p>
    <w:p w14:paraId="116DFB43" w14:textId="77777777" w:rsidR="00BB275A" w:rsidRPr="00891F51" w:rsidRDefault="00BB275A" w:rsidP="00BB275A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01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071"/>
      </w:tblGrid>
      <w:tr w:rsidR="00BB275A" w:rsidRPr="00891F51" w14:paraId="11365EDC" w14:textId="77777777" w:rsidTr="00F2792F">
        <w:trPr>
          <w:trHeight w:val="849"/>
        </w:trPr>
        <w:tc>
          <w:tcPr>
            <w:tcW w:w="4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34CFF66" w14:textId="49D927F5" w:rsidR="00BB275A" w:rsidRPr="00891F51" w:rsidRDefault="00BB275A" w:rsidP="003431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Naslov projekta (</w:t>
            </w:r>
            <w:r w:rsidR="009B25CE" w:rsidRPr="00891F51">
              <w:rPr>
                <w:rFonts w:ascii="Arial" w:hAnsi="Arial" w:cs="Arial"/>
                <w:sz w:val="20"/>
                <w:szCs w:val="20"/>
              </w:rPr>
              <w:t>naj bo smiseln in razumljiv ter naj čimbolj izraža vsebino projekta</w:t>
            </w:r>
            <w:r w:rsidRPr="00891F5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BEEBF85" w14:textId="77777777" w:rsidR="00BB275A" w:rsidRPr="00891F51" w:rsidRDefault="00BB275A" w:rsidP="003431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B275A" w:rsidRPr="00891F51" w14:paraId="0DCCDAA0" w14:textId="77777777" w:rsidTr="00F2792F">
        <w:trPr>
          <w:trHeight w:val="3672"/>
        </w:trPr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40982FD" w14:textId="77777777" w:rsidR="00793290" w:rsidRPr="00891F51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 xml:space="preserve">Področje dejavnosti iz razpisa </w:t>
            </w:r>
          </w:p>
          <w:p w14:paraId="6DE1D60A" w14:textId="63237EC5" w:rsidR="00BB275A" w:rsidRPr="00891F51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(ustrezno označi</w:t>
            </w:r>
            <w:r w:rsidR="009B25CE" w:rsidRPr="00891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290" w:rsidRPr="00891F51">
              <w:rPr>
                <w:rFonts w:ascii="Arial" w:hAnsi="Arial" w:cs="Arial"/>
                <w:b/>
                <w:bCs/>
                <w:sz w:val="20"/>
                <w:szCs w:val="20"/>
              </w:rPr>
              <w:t>SAMO ENO PODROČJE!!!!</w:t>
            </w:r>
            <w:r w:rsidR="009B25CE" w:rsidRPr="00891F5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B25CE" w:rsidRPr="00891F51">
              <w:rPr>
                <w:rFonts w:ascii="Arial" w:hAnsi="Arial" w:cs="Arial"/>
                <w:sz w:val="20"/>
                <w:szCs w:val="20"/>
              </w:rPr>
              <w:t xml:space="preserve"> tisto, ki najbolj zajema vsebino projekta)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E1E92E" w14:textId="462823A2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knjižnična dejavnost </w:t>
            </w:r>
          </w:p>
          <w:p w14:paraId="12BB6F2B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izdajateljska in založniška dejavnost</w:t>
            </w:r>
          </w:p>
          <w:p w14:paraId="3BA475D9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dejavnosti za ohranjanje jezika</w:t>
            </w:r>
          </w:p>
          <w:p w14:paraId="4207E4C8" w14:textId="0597AC3B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mednarodno sodelovanje</w:t>
            </w:r>
          </w:p>
          <w:p w14:paraId="43E0B601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predstavitve kulturnih dejavnosti  širšemu okolju</w:t>
            </w:r>
          </w:p>
          <w:p w14:paraId="1EB32D0A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prireditve </w:t>
            </w:r>
          </w:p>
          <w:p w14:paraId="5AD3A8F4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predavanja, seminarji, delavnice ipd.</w:t>
            </w:r>
          </w:p>
          <w:p w14:paraId="05058E0F" w14:textId="27C658A2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dejavnosti kulturnih skupin </w:t>
            </w:r>
          </w:p>
          <w:p w14:paraId="41277AC4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 digitalizacija</w:t>
            </w:r>
          </w:p>
          <w:p w14:paraId="229D7637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</w:r>
            <w:r w:rsidR="00891F51" w:rsidRPr="00891F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sz w:val="20"/>
                <w:szCs w:val="20"/>
              </w:rPr>
              <w:t>drugo (navedite):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B275A" w:rsidRPr="00891F51" w14:paraId="021A5F1A" w14:textId="77777777" w:rsidTr="00343110"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6EBD9E9" w14:textId="77777777" w:rsidR="00BB275A" w:rsidRPr="00891F51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Predvideni datum realizacije kulturnega projekta:</w:t>
            </w: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137273" w14:textId="62716428" w:rsidR="00BB275A" w:rsidRPr="00891F51" w:rsidRDefault="00BB275A" w:rsidP="005D46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  <w:r w:rsidR="00BE04F6" w:rsidRPr="00891F51"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</w:tr>
    </w:tbl>
    <w:p w14:paraId="13FC7799" w14:textId="3A57EDFF" w:rsidR="00601BCB" w:rsidRPr="00891F51" w:rsidRDefault="00601BCB" w:rsidP="00BB275A">
      <w:pPr>
        <w:rPr>
          <w:rFonts w:ascii="Arial" w:hAnsi="Arial" w:cs="Arial"/>
          <w:sz w:val="20"/>
          <w:szCs w:val="20"/>
        </w:rPr>
      </w:pPr>
    </w:p>
    <w:p w14:paraId="5A521F70" w14:textId="77777777" w:rsidR="00F2792F" w:rsidRPr="00891F51" w:rsidRDefault="00F2792F" w:rsidP="00BB275A">
      <w:pPr>
        <w:rPr>
          <w:rFonts w:ascii="Arial" w:hAnsi="Arial" w:cs="Arial"/>
          <w:sz w:val="20"/>
          <w:szCs w:val="20"/>
        </w:rPr>
      </w:pPr>
    </w:p>
    <w:p w14:paraId="2213B152" w14:textId="77777777" w:rsidR="00BB275A" w:rsidRPr="00891F51" w:rsidRDefault="00BB275A" w:rsidP="00BB275A">
      <w:pPr>
        <w:pStyle w:val="Naslov8"/>
        <w:keepNext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891F51">
        <w:rPr>
          <w:rFonts w:ascii="Arial" w:hAnsi="Arial" w:cs="Arial"/>
          <w:b/>
          <w:i w:val="0"/>
          <w:sz w:val="20"/>
          <w:szCs w:val="20"/>
          <w:lang w:val="sl-SI"/>
        </w:rPr>
        <w:t xml:space="preserve">PODROBNEJŠA VSEBINSKA OBRAZLOŽITEV PROJEKTA </w:t>
      </w:r>
    </w:p>
    <w:p w14:paraId="5F40417C" w14:textId="77777777" w:rsidR="00C746A7" w:rsidRPr="00891F51" w:rsidRDefault="00C746A7" w:rsidP="00BB275A">
      <w:pPr>
        <w:jc w:val="both"/>
        <w:rPr>
          <w:rFonts w:ascii="Arial" w:hAnsi="Arial" w:cs="Arial"/>
          <w:b/>
          <w:sz w:val="20"/>
          <w:szCs w:val="20"/>
        </w:rPr>
      </w:pPr>
    </w:p>
    <w:p w14:paraId="688649E3" w14:textId="32BEDD65" w:rsidR="00BB275A" w:rsidRPr="00891F51" w:rsidRDefault="00BB275A" w:rsidP="00BB275A">
      <w:pPr>
        <w:jc w:val="both"/>
        <w:rPr>
          <w:rFonts w:ascii="Arial" w:hAnsi="Arial" w:cs="Arial"/>
          <w:b/>
          <w:sz w:val="20"/>
          <w:szCs w:val="20"/>
        </w:rPr>
      </w:pPr>
      <w:r w:rsidRPr="00891F51">
        <w:rPr>
          <w:rFonts w:ascii="Arial" w:hAnsi="Arial" w:cs="Arial"/>
          <w:b/>
          <w:sz w:val="20"/>
          <w:szCs w:val="20"/>
        </w:rPr>
        <w:t>Upoštevajte, da bo projekt ocenjen in ovrednoten na podlagi vaš</w:t>
      </w:r>
      <w:r w:rsidR="009B25CE" w:rsidRPr="00891F51">
        <w:rPr>
          <w:rFonts w:ascii="Arial" w:hAnsi="Arial" w:cs="Arial"/>
          <w:b/>
          <w:sz w:val="20"/>
          <w:szCs w:val="20"/>
        </w:rPr>
        <w:t>ih</w:t>
      </w:r>
      <w:r w:rsidRPr="00891F51">
        <w:rPr>
          <w:rFonts w:ascii="Arial" w:hAnsi="Arial" w:cs="Arial"/>
          <w:b/>
          <w:sz w:val="20"/>
          <w:szCs w:val="20"/>
        </w:rPr>
        <w:t xml:space="preserve"> obrazložit</w:t>
      </w:r>
      <w:r w:rsidR="009B25CE" w:rsidRPr="00891F51">
        <w:rPr>
          <w:rFonts w:ascii="Arial" w:hAnsi="Arial" w:cs="Arial"/>
          <w:b/>
          <w:sz w:val="20"/>
          <w:szCs w:val="20"/>
        </w:rPr>
        <w:t>e</w:t>
      </w:r>
      <w:r w:rsidRPr="00891F51">
        <w:rPr>
          <w:rFonts w:ascii="Arial" w:hAnsi="Arial" w:cs="Arial"/>
          <w:b/>
          <w:sz w:val="20"/>
          <w:szCs w:val="20"/>
        </w:rPr>
        <w:t>v ter na podlagi priloženih prilog.</w:t>
      </w:r>
    </w:p>
    <w:p w14:paraId="02CD8507" w14:textId="595BD269" w:rsidR="00BB275A" w:rsidRPr="00891F51" w:rsidRDefault="00BB275A" w:rsidP="0027034B">
      <w:pPr>
        <w:pStyle w:val="Odstavekseznama"/>
        <w:numPr>
          <w:ilvl w:val="0"/>
          <w:numId w:val="35"/>
        </w:numPr>
        <w:jc w:val="both"/>
        <w:rPr>
          <w:rFonts w:cs="Arial"/>
          <w:i/>
          <w:szCs w:val="20"/>
          <w:lang w:val="sl-SI"/>
        </w:rPr>
      </w:pPr>
      <w:r w:rsidRPr="00891F51">
        <w:rPr>
          <w:rFonts w:cs="Arial"/>
          <w:b/>
          <w:szCs w:val="20"/>
          <w:lang w:val="sl-SI"/>
        </w:rPr>
        <w:t xml:space="preserve">Navedite vse morebitne podizvajalce ali druge posameznike in organizacije, vključene v izvajanje projekta </w:t>
      </w:r>
      <w:r w:rsidRPr="00891F51">
        <w:rPr>
          <w:rFonts w:cs="Arial"/>
          <w:i/>
          <w:szCs w:val="20"/>
          <w:lang w:val="sl-SI"/>
        </w:rPr>
        <w:t xml:space="preserve"> </w:t>
      </w:r>
      <w:r w:rsidRPr="00891F51">
        <w:rPr>
          <w:rFonts w:cs="Arial"/>
          <w:b/>
          <w:szCs w:val="20"/>
          <w:lang w:val="sl-SI"/>
        </w:rPr>
        <w:t>in njihovo vlogo pri izvedbi projekta.</w:t>
      </w:r>
      <w:r w:rsidRPr="00891F51">
        <w:rPr>
          <w:rFonts w:cs="Arial"/>
          <w:i/>
          <w:szCs w:val="20"/>
          <w:lang w:val="sl-SI"/>
        </w:rPr>
        <w:t xml:space="preserve"> </w:t>
      </w:r>
    </w:p>
    <w:p w14:paraId="20603DEB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4525"/>
        <w:gridCol w:w="3652"/>
      </w:tblGrid>
      <w:tr w:rsidR="00BB275A" w:rsidRPr="00891F51" w14:paraId="61150E9E" w14:textId="77777777" w:rsidTr="00891F51">
        <w:tc>
          <w:tcPr>
            <w:tcW w:w="328" w:type="dxa"/>
            <w:shd w:val="clear" w:color="auto" w:fill="auto"/>
          </w:tcPr>
          <w:p w14:paraId="27342E60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5" w:type="dxa"/>
            <w:shd w:val="clear" w:color="auto" w:fill="auto"/>
          </w:tcPr>
          <w:p w14:paraId="17E3CFBA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F51">
              <w:rPr>
                <w:rFonts w:ascii="Arial" w:hAnsi="Arial" w:cs="Arial"/>
                <w:b/>
                <w:sz w:val="20"/>
                <w:szCs w:val="20"/>
              </w:rPr>
              <w:t>Ime in priimek posameznikov ali nazivi organizacij</w:t>
            </w:r>
          </w:p>
        </w:tc>
        <w:tc>
          <w:tcPr>
            <w:tcW w:w="3652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9A4C48D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F51">
              <w:rPr>
                <w:rFonts w:ascii="Arial" w:hAnsi="Arial" w:cs="Arial"/>
                <w:b/>
                <w:sz w:val="20"/>
                <w:szCs w:val="20"/>
              </w:rPr>
              <w:t>Vloga pri izvedbi projekta</w:t>
            </w:r>
          </w:p>
        </w:tc>
      </w:tr>
      <w:tr w:rsidR="00BB275A" w:rsidRPr="00891F51" w14:paraId="64711C54" w14:textId="77777777" w:rsidTr="00891F51">
        <w:tc>
          <w:tcPr>
            <w:tcW w:w="328" w:type="dxa"/>
            <w:shd w:val="clear" w:color="auto" w:fill="auto"/>
          </w:tcPr>
          <w:p w14:paraId="7FDEA27B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shd w:val="clear" w:color="auto" w:fill="auto"/>
          </w:tcPr>
          <w:p w14:paraId="1B0C35C8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E77FF1D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C82E3FD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B275A" w:rsidRPr="00891F51" w14:paraId="2A04B9F1" w14:textId="77777777" w:rsidTr="00891F51">
        <w:tc>
          <w:tcPr>
            <w:tcW w:w="328" w:type="dxa"/>
            <w:shd w:val="clear" w:color="auto" w:fill="auto"/>
          </w:tcPr>
          <w:p w14:paraId="62589DED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5" w:type="dxa"/>
            <w:shd w:val="clear" w:color="auto" w:fill="auto"/>
          </w:tcPr>
          <w:p w14:paraId="7CAF7E03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3822F06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452F5C9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ABFC8E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92F" w:rsidRPr="00891F51" w14:paraId="0262A7EE" w14:textId="77777777" w:rsidTr="00891F51">
        <w:tc>
          <w:tcPr>
            <w:tcW w:w="328" w:type="dxa"/>
            <w:shd w:val="clear" w:color="auto" w:fill="auto"/>
          </w:tcPr>
          <w:p w14:paraId="71D7F7E1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5" w:type="dxa"/>
            <w:shd w:val="clear" w:color="auto" w:fill="auto"/>
          </w:tcPr>
          <w:p w14:paraId="054D672E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57C0DAE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3258802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1DF6641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92F" w:rsidRPr="00891F51" w14:paraId="0643E9F6" w14:textId="77777777" w:rsidTr="00891F51">
        <w:tc>
          <w:tcPr>
            <w:tcW w:w="328" w:type="dxa"/>
            <w:shd w:val="clear" w:color="auto" w:fill="auto"/>
          </w:tcPr>
          <w:p w14:paraId="1DD1178D" w14:textId="238CCAEA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25" w:type="dxa"/>
            <w:shd w:val="clear" w:color="auto" w:fill="auto"/>
          </w:tcPr>
          <w:p w14:paraId="798137A4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D4080FE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5EA17833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38D13F7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92F" w:rsidRPr="00891F51" w14:paraId="50D98DDF" w14:textId="77777777" w:rsidTr="00891F51">
        <w:tc>
          <w:tcPr>
            <w:tcW w:w="328" w:type="dxa"/>
            <w:shd w:val="clear" w:color="auto" w:fill="auto"/>
          </w:tcPr>
          <w:p w14:paraId="76734653" w14:textId="2443C8F4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25" w:type="dxa"/>
            <w:shd w:val="clear" w:color="auto" w:fill="auto"/>
          </w:tcPr>
          <w:p w14:paraId="3F5DD4B0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DB54B91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F20B52A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D31501" w14:textId="77777777" w:rsidR="00F2792F" w:rsidRPr="00891F51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5A" w:rsidRPr="00891F51" w14:paraId="535AE1AF" w14:textId="77777777" w:rsidTr="00891F51">
        <w:tc>
          <w:tcPr>
            <w:tcW w:w="328" w:type="dxa"/>
            <w:shd w:val="clear" w:color="auto" w:fill="auto"/>
          </w:tcPr>
          <w:p w14:paraId="125E0AAD" w14:textId="092B3E59" w:rsidR="00BB275A" w:rsidRPr="00891F51" w:rsidRDefault="00F2792F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25" w:type="dxa"/>
            <w:shd w:val="clear" w:color="auto" w:fill="auto"/>
          </w:tcPr>
          <w:p w14:paraId="3CCC4432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611898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EF93E4F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D8344A" w14:textId="77777777" w:rsidR="00BB275A" w:rsidRPr="00891F51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DBE7E" w14:textId="77777777" w:rsidR="00F2792F" w:rsidRPr="00891F51" w:rsidRDefault="00F2792F" w:rsidP="00BB275A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3E0559B0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5FF0304" w14:textId="32A3E5FB" w:rsidR="00BB275A" w:rsidRPr="00891F51" w:rsidRDefault="00BB275A" w:rsidP="00BB275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8B6D07" w14:textId="606BB1A8" w:rsidR="00BB275A" w:rsidRPr="00891F51" w:rsidRDefault="00BB275A" w:rsidP="00601BCB">
      <w:pPr>
        <w:pStyle w:val="Odstavekseznama"/>
        <w:numPr>
          <w:ilvl w:val="0"/>
          <w:numId w:val="35"/>
        </w:numPr>
        <w:jc w:val="both"/>
        <w:rPr>
          <w:rFonts w:cs="Arial"/>
          <w:b/>
          <w:szCs w:val="20"/>
          <w:lang w:val="sl-SI"/>
        </w:rPr>
      </w:pPr>
      <w:r w:rsidRPr="00891F51">
        <w:rPr>
          <w:rFonts w:cs="Arial"/>
          <w:b/>
          <w:szCs w:val="20"/>
          <w:lang w:val="sl-SI"/>
        </w:rPr>
        <w:lastRenderedPageBreak/>
        <w:t xml:space="preserve">Opišite vsebino posameznih aktivnosti, njihov časovni potek in kraj izvedbe (geografski kraj, </w:t>
      </w:r>
      <w:r w:rsidR="00891F51" w:rsidRPr="00891F51">
        <w:rPr>
          <w:rFonts w:cs="Arial"/>
          <w:b/>
          <w:szCs w:val="20"/>
          <w:lang w:val="sl-SI"/>
        </w:rPr>
        <w:t>prostor</w:t>
      </w:r>
      <w:r w:rsidRPr="00891F51">
        <w:rPr>
          <w:rFonts w:cs="Arial"/>
          <w:b/>
          <w:szCs w:val="20"/>
          <w:lang w:val="sl-SI"/>
        </w:rPr>
        <w:t xml:space="preserve"> ipd.).</w:t>
      </w:r>
    </w:p>
    <w:p w14:paraId="14E2754F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64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676"/>
        <w:gridCol w:w="1827"/>
        <w:gridCol w:w="2816"/>
      </w:tblGrid>
      <w:tr w:rsidR="001668ED" w:rsidRPr="00891F51" w14:paraId="2C9CE8C3" w14:textId="5A8149EC" w:rsidTr="00891F51">
        <w:tc>
          <w:tcPr>
            <w:tcW w:w="328" w:type="dxa"/>
            <w:shd w:val="clear" w:color="auto" w:fill="auto"/>
          </w:tcPr>
          <w:p w14:paraId="4EBB05AB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14:paraId="77D54886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F51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1827" w:type="dxa"/>
            <w:shd w:val="clear" w:color="auto" w:fill="auto"/>
          </w:tcPr>
          <w:p w14:paraId="4C4C2547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F51">
              <w:rPr>
                <w:rFonts w:ascii="Arial" w:hAnsi="Arial" w:cs="Arial"/>
                <w:b/>
                <w:sz w:val="20"/>
                <w:szCs w:val="20"/>
              </w:rPr>
              <w:t>Obdobje izvedbe</w:t>
            </w:r>
          </w:p>
        </w:tc>
        <w:tc>
          <w:tcPr>
            <w:tcW w:w="2816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03F0483" w14:textId="620C2475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F51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 w:rsidR="00891F51" w:rsidRPr="00891F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1F5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91F51" w:rsidRPr="00891F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1F51">
              <w:rPr>
                <w:rFonts w:ascii="Arial" w:hAnsi="Arial" w:cs="Arial"/>
                <w:b/>
                <w:sz w:val="20"/>
                <w:szCs w:val="20"/>
              </w:rPr>
              <w:t>prostor izvedbe</w:t>
            </w:r>
          </w:p>
        </w:tc>
      </w:tr>
      <w:tr w:rsidR="001668ED" w:rsidRPr="00891F51" w14:paraId="7DB44498" w14:textId="1C9FCBEE" w:rsidTr="00891F51">
        <w:tc>
          <w:tcPr>
            <w:tcW w:w="328" w:type="dxa"/>
            <w:shd w:val="clear" w:color="auto" w:fill="auto"/>
          </w:tcPr>
          <w:p w14:paraId="1A9A4C25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14:paraId="2C67EFF9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A6DF6B4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9E29A9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9B1232A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B9EFC3E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D3FA546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D" w:rsidRPr="00891F51" w14:paraId="220C69C2" w14:textId="14D127BA" w:rsidTr="00891F51">
        <w:tc>
          <w:tcPr>
            <w:tcW w:w="328" w:type="dxa"/>
            <w:shd w:val="clear" w:color="auto" w:fill="auto"/>
          </w:tcPr>
          <w:p w14:paraId="07B87714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14:paraId="4ABCF77B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E6F12E2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442D8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DF50AAB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CA736C8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5ED8FD0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5B313D3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D" w:rsidRPr="00891F51" w14:paraId="66CC753C" w14:textId="5C7DA30D" w:rsidTr="00891F51">
        <w:tc>
          <w:tcPr>
            <w:tcW w:w="328" w:type="dxa"/>
            <w:shd w:val="clear" w:color="auto" w:fill="auto"/>
          </w:tcPr>
          <w:p w14:paraId="514204BA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14:paraId="6CBC37D2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BB674D8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D3831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1D5192B5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75FA9A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21BBF6A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D8AF456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D" w:rsidRPr="00891F51" w14:paraId="6B68023F" w14:textId="2233358B" w:rsidTr="00891F51">
        <w:tc>
          <w:tcPr>
            <w:tcW w:w="328" w:type="dxa"/>
            <w:shd w:val="clear" w:color="auto" w:fill="auto"/>
          </w:tcPr>
          <w:p w14:paraId="4CBA7183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14:paraId="27A18BF4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B82CF8D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461521A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4978F48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5607CD8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91F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A25372" w14:textId="77777777" w:rsidR="001668ED" w:rsidRPr="00891F51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A922D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686B22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EE2D35D" w14:textId="77777777" w:rsidR="00BB275A" w:rsidRPr="00891F51" w:rsidRDefault="00BB275A" w:rsidP="00601BCB">
      <w:pPr>
        <w:numPr>
          <w:ilvl w:val="0"/>
          <w:numId w:val="3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91F51">
        <w:rPr>
          <w:rFonts w:ascii="Arial" w:hAnsi="Arial" w:cs="Arial"/>
          <w:b/>
          <w:sz w:val="20"/>
          <w:szCs w:val="20"/>
        </w:rPr>
        <w:t>Opredelite namen in cilje projekta.</w:t>
      </w:r>
    </w:p>
    <w:p w14:paraId="3ED372B9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E4F82D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1F51">
        <w:rPr>
          <w:rFonts w:ascii="Arial" w:hAnsi="Arial" w:cs="Arial"/>
          <w:sz w:val="20"/>
          <w:szCs w:val="20"/>
        </w:rPr>
        <w:t xml:space="preserve">Namen projekta je </w:t>
      </w:r>
      <w:r w:rsidRPr="00891F51">
        <w:rPr>
          <w:rFonts w:ascii="Arial" w:hAnsi="Arial" w:cs="Arial"/>
          <w:bCs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891F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891F51">
        <w:rPr>
          <w:rFonts w:ascii="Arial" w:hAnsi="Arial" w:cs="Arial"/>
          <w:bCs/>
          <w:sz w:val="20"/>
          <w:szCs w:val="20"/>
        </w:rPr>
      </w:r>
      <w:r w:rsidRPr="00891F51">
        <w:rPr>
          <w:rFonts w:ascii="Arial" w:hAnsi="Arial" w:cs="Arial"/>
          <w:bCs/>
          <w:sz w:val="20"/>
          <w:szCs w:val="20"/>
        </w:rPr>
        <w:fldChar w:fldCharType="separate"/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sz w:val="20"/>
          <w:szCs w:val="20"/>
        </w:rPr>
        <w:fldChar w:fldCharType="end"/>
      </w:r>
    </w:p>
    <w:p w14:paraId="7B11AF6F" w14:textId="1F180249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1C6197" w14:textId="77777777" w:rsidR="00891F51" w:rsidRPr="00891F51" w:rsidRDefault="00891F51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843466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DB2FA8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C00A95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2EC12" w14:textId="102CB50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1F51">
        <w:rPr>
          <w:rFonts w:ascii="Arial" w:hAnsi="Arial" w:cs="Arial"/>
          <w:sz w:val="20"/>
          <w:szCs w:val="20"/>
        </w:rPr>
        <w:t xml:space="preserve">Cilji projekta </w:t>
      </w:r>
      <w:r w:rsidR="00891F51" w:rsidRPr="00891F51">
        <w:rPr>
          <w:rFonts w:ascii="Arial" w:hAnsi="Arial" w:cs="Arial"/>
          <w:sz w:val="20"/>
          <w:szCs w:val="20"/>
        </w:rPr>
        <w:t xml:space="preserve">je / </w:t>
      </w:r>
      <w:r w:rsidRPr="00891F51">
        <w:rPr>
          <w:rFonts w:ascii="Arial" w:hAnsi="Arial" w:cs="Arial"/>
          <w:sz w:val="20"/>
          <w:szCs w:val="20"/>
        </w:rPr>
        <w:t xml:space="preserve">so </w:t>
      </w:r>
      <w:r w:rsidRPr="00891F51">
        <w:rPr>
          <w:rFonts w:ascii="Arial" w:hAnsi="Arial" w:cs="Arial"/>
          <w:bCs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891F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891F51">
        <w:rPr>
          <w:rFonts w:ascii="Arial" w:hAnsi="Arial" w:cs="Arial"/>
          <w:bCs/>
          <w:sz w:val="20"/>
          <w:szCs w:val="20"/>
        </w:rPr>
      </w:r>
      <w:r w:rsidRPr="00891F51">
        <w:rPr>
          <w:rFonts w:ascii="Arial" w:hAnsi="Arial" w:cs="Arial"/>
          <w:bCs/>
          <w:sz w:val="20"/>
          <w:szCs w:val="20"/>
        </w:rPr>
        <w:fldChar w:fldCharType="separate"/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noProof/>
          <w:sz w:val="20"/>
          <w:szCs w:val="20"/>
        </w:rPr>
        <w:t> </w:t>
      </w:r>
      <w:r w:rsidRPr="00891F51">
        <w:rPr>
          <w:rFonts w:ascii="Arial" w:hAnsi="Arial" w:cs="Arial"/>
          <w:bCs/>
          <w:sz w:val="20"/>
          <w:szCs w:val="20"/>
        </w:rPr>
        <w:fldChar w:fldCharType="end"/>
      </w:r>
    </w:p>
    <w:p w14:paraId="55071E44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210B98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6877B" w14:textId="1E298870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6401B0" w14:textId="16D8CB1B" w:rsidR="00891F51" w:rsidRPr="00891F51" w:rsidRDefault="00891F51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F477FE" w14:textId="5EAC130E" w:rsidR="00891F51" w:rsidRPr="00891F51" w:rsidRDefault="00891F51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485B8B" w14:textId="77777777" w:rsidR="00BB275A" w:rsidRPr="00891F51" w:rsidRDefault="00BB275A" w:rsidP="00601BCB">
      <w:pPr>
        <w:numPr>
          <w:ilvl w:val="0"/>
          <w:numId w:val="3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91F51">
        <w:rPr>
          <w:rFonts w:ascii="Arial" w:hAnsi="Arial" w:cs="Arial"/>
          <w:b/>
          <w:sz w:val="20"/>
          <w:szCs w:val="20"/>
        </w:rPr>
        <w:t>Opišite ciljno skupino, ki ji je projekt namenjen, način njihove vključenosti v projekt in predvideno število vključenih.</w:t>
      </w:r>
    </w:p>
    <w:p w14:paraId="40EC9F84" w14:textId="77777777" w:rsidR="00BB275A" w:rsidRPr="00891F51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7010B9" w14:textId="21026A43" w:rsidR="00BB275A" w:rsidRPr="00891F51" w:rsidRDefault="00BB275A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248"/>
      </w:tblGrid>
      <w:tr w:rsidR="001D4EC8" w:rsidRPr="00891F51" w14:paraId="4062B2AD" w14:textId="77777777" w:rsidTr="00891F51">
        <w:tc>
          <w:tcPr>
            <w:tcW w:w="2689" w:type="dxa"/>
          </w:tcPr>
          <w:p w14:paraId="20D4A68B" w14:textId="53BED8AE" w:rsidR="001D4EC8" w:rsidRPr="00891F51" w:rsidRDefault="001D4EC8" w:rsidP="00DA1A97">
            <w:pPr>
              <w:jc w:val="both"/>
              <w:rPr>
                <w:rFonts w:ascii="Arial" w:hAnsi="Arial" w:cs="Arial"/>
                <w:bCs/>
              </w:rPr>
            </w:pPr>
            <w:r w:rsidRPr="00891F51">
              <w:rPr>
                <w:rFonts w:ascii="Arial" w:hAnsi="Arial" w:cs="Arial"/>
                <w:bCs/>
              </w:rPr>
              <w:t>Ciljna skupina</w:t>
            </w:r>
          </w:p>
        </w:tc>
        <w:tc>
          <w:tcPr>
            <w:tcW w:w="1842" w:type="dxa"/>
          </w:tcPr>
          <w:p w14:paraId="1905D467" w14:textId="359BEBFA" w:rsidR="001D4EC8" w:rsidRPr="00891F51" w:rsidRDefault="001D4EC8" w:rsidP="00DA1A97">
            <w:pPr>
              <w:jc w:val="both"/>
              <w:rPr>
                <w:rFonts w:ascii="Arial" w:hAnsi="Arial" w:cs="Arial"/>
                <w:bCs/>
              </w:rPr>
            </w:pPr>
            <w:r w:rsidRPr="00891F51">
              <w:rPr>
                <w:rFonts w:ascii="Arial" w:hAnsi="Arial" w:cs="Arial"/>
                <w:bCs/>
              </w:rPr>
              <w:t>Število vključenih oseb</w:t>
            </w:r>
          </w:p>
        </w:tc>
        <w:tc>
          <w:tcPr>
            <w:tcW w:w="4248" w:type="dxa"/>
          </w:tcPr>
          <w:p w14:paraId="0FB225D9" w14:textId="17534296" w:rsidR="001D4EC8" w:rsidRPr="00891F51" w:rsidRDefault="001D4EC8" w:rsidP="00DA1A97">
            <w:pPr>
              <w:jc w:val="both"/>
              <w:rPr>
                <w:rFonts w:ascii="Arial" w:hAnsi="Arial" w:cs="Arial"/>
                <w:bCs/>
              </w:rPr>
            </w:pPr>
            <w:r w:rsidRPr="00891F51">
              <w:rPr>
                <w:rFonts w:ascii="Arial" w:hAnsi="Arial" w:cs="Arial"/>
                <w:bCs/>
              </w:rPr>
              <w:t>Način vključenosti ciljne skupine</w:t>
            </w:r>
          </w:p>
        </w:tc>
      </w:tr>
      <w:tr w:rsidR="00891F51" w:rsidRPr="00891F51" w14:paraId="52030C43" w14:textId="77777777" w:rsidTr="00891F51">
        <w:tc>
          <w:tcPr>
            <w:tcW w:w="2689" w:type="dxa"/>
          </w:tcPr>
          <w:p w14:paraId="4E5252DA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  <w:p w14:paraId="50064E48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1CF6016A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24A11082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1F51" w:rsidRPr="00891F51" w14:paraId="2DC33175" w14:textId="77777777" w:rsidTr="00891F51">
        <w:tc>
          <w:tcPr>
            <w:tcW w:w="2689" w:type="dxa"/>
          </w:tcPr>
          <w:p w14:paraId="225FBA15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  <w:p w14:paraId="1AE91AD0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7BB66CAF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20746E96" w14:textId="77777777" w:rsidR="00891F51" w:rsidRPr="00891F51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1F51" w:rsidRPr="00891F51" w14:paraId="2131FF71" w14:textId="77777777" w:rsidTr="00891F51">
        <w:tc>
          <w:tcPr>
            <w:tcW w:w="2689" w:type="dxa"/>
          </w:tcPr>
          <w:p w14:paraId="4D728195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  <w:p w14:paraId="3CE215AF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4866AB46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25C567F6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1F51" w:rsidRPr="00891F51" w14:paraId="6591477B" w14:textId="77777777" w:rsidTr="00891F51">
        <w:tc>
          <w:tcPr>
            <w:tcW w:w="2689" w:type="dxa"/>
          </w:tcPr>
          <w:p w14:paraId="162158F0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  <w:p w14:paraId="185D9C39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5A3EF08D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3B9F33C1" w14:textId="77777777" w:rsidR="00891F51" w:rsidRPr="00891F51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87DAFFC" w14:textId="4E1912F3" w:rsidR="001D519C" w:rsidRPr="00891F51" w:rsidRDefault="001D519C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2F8C9EC" w14:textId="29A17DFA" w:rsidR="001D519C" w:rsidRPr="00891F51" w:rsidRDefault="001D519C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36AACC6" w14:textId="1E72F050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A79F25F" w14:textId="73540106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8B82D33" w14:textId="4CAAFEA1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F73F21" w14:textId="663DAA41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6B97493" w14:textId="73BA19FE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84295F" w14:textId="7A340457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8976DD9" w14:textId="245DFB92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488CC6E" w14:textId="4F17813C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C5BC81" w14:textId="77777777" w:rsidR="00891F51" w:rsidRPr="00891F51" w:rsidRDefault="00891F51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C4E01C9" w14:textId="40A2D525" w:rsidR="00601BCB" w:rsidRPr="00891F51" w:rsidRDefault="00601BCB" w:rsidP="00601BCB">
      <w:pPr>
        <w:pStyle w:val="Odstavekseznama"/>
        <w:numPr>
          <w:ilvl w:val="0"/>
          <w:numId w:val="35"/>
        </w:numPr>
        <w:jc w:val="both"/>
        <w:rPr>
          <w:rFonts w:cs="Arial"/>
          <w:b/>
          <w:szCs w:val="20"/>
          <w:lang w:val="sl-SI"/>
        </w:rPr>
      </w:pPr>
      <w:r w:rsidRPr="00891F51">
        <w:rPr>
          <w:rFonts w:cs="Arial"/>
          <w:b/>
          <w:szCs w:val="20"/>
          <w:lang w:val="sl-SI"/>
        </w:rPr>
        <w:t xml:space="preserve">Natančno opišite projekt (ki naj obsega </w:t>
      </w:r>
      <w:r w:rsidR="000C26F0" w:rsidRPr="00891F51">
        <w:rPr>
          <w:rFonts w:cs="Arial"/>
          <w:b/>
          <w:szCs w:val="20"/>
          <w:lang w:val="sl-SI"/>
        </w:rPr>
        <w:t>vsaj eno</w:t>
      </w:r>
      <w:r w:rsidRPr="00891F51">
        <w:rPr>
          <w:rFonts w:cs="Arial"/>
          <w:b/>
          <w:szCs w:val="20"/>
          <w:lang w:val="sl-SI"/>
        </w:rPr>
        <w:t xml:space="preserve"> stran A4 formata), opis naj vključuje tudi informacije in </w:t>
      </w:r>
      <w:r w:rsidR="000C26F0" w:rsidRPr="00891F51">
        <w:rPr>
          <w:rFonts w:cs="Arial"/>
          <w:b/>
          <w:szCs w:val="20"/>
          <w:lang w:val="sl-SI"/>
        </w:rPr>
        <w:t xml:space="preserve">vsebinske </w:t>
      </w:r>
      <w:r w:rsidRPr="00891F51">
        <w:rPr>
          <w:rFonts w:cs="Arial"/>
          <w:b/>
          <w:szCs w:val="20"/>
          <w:lang w:val="sl-SI"/>
        </w:rPr>
        <w:t>obrazložitve, iz katerih bo razvidno</w:t>
      </w:r>
      <w:r w:rsidR="0094200F" w:rsidRPr="00891F51">
        <w:rPr>
          <w:rFonts w:cs="Arial"/>
          <w:b/>
          <w:szCs w:val="20"/>
          <w:lang w:val="sl-SI"/>
        </w:rPr>
        <w:t>,</w:t>
      </w:r>
      <w:r w:rsidRPr="00891F51">
        <w:rPr>
          <w:rFonts w:cs="Arial"/>
          <w:b/>
          <w:szCs w:val="20"/>
          <w:lang w:val="sl-SI"/>
        </w:rPr>
        <w:t xml:space="preserve"> katere temeljne in prednostne kriterije izpolnjuje projekt in na kakšen način. </w:t>
      </w:r>
    </w:p>
    <w:p w14:paraId="17A749B9" w14:textId="77777777" w:rsidR="00601BCB" w:rsidRPr="00891F51" w:rsidRDefault="00601BCB" w:rsidP="00601B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DA4320" w14:textId="77777777" w:rsidR="00601BCB" w:rsidRPr="00891F51" w:rsidRDefault="00601BCB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0FF035C" w14:textId="5DC05565" w:rsidR="00601BCB" w:rsidRPr="00891F51" w:rsidRDefault="00601BCB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z w:val="20"/>
          <w:szCs w:val="20"/>
        </w:rPr>
        <w:br w:type="page"/>
      </w:r>
    </w:p>
    <w:p w14:paraId="446452C0" w14:textId="7853E85E" w:rsidR="00891F51" w:rsidRPr="00891F51" w:rsidRDefault="00891F51" w:rsidP="001668ED">
      <w:pPr>
        <w:pStyle w:val="Naslov8"/>
        <w:keepNext/>
        <w:numPr>
          <w:ilvl w:val="0"/>
          <w:numId w:val="4"/>
        </w:numPr>
        <w:spacing w:before="0" w:after="0" w:line="276" w:lineRule="auto"/>
        <w:ind w:left="360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891F51">
        <w:rPr>
          <w:rFonts w:ascii="Arial" w:hAnsi="Arial" w:cs="Arial"/>
          <w:b/>
          <w:i w:val="0"/>
          <w:sz w:val="20"/>
          <w:szCs w:val="20"/>
          <w:lang w:val="sl-SI"/>
        </w:rPr>
        <w:lastRenderedPageBreak/>
        <w:t>FINANČNI NAČRT</w:t>
      </w:r>
    </w:p>
    <w:p w14:paraId="46064ADF" w14:textId="676717EF" w:rsidR="00891F51" w:rsidRPr="00891F51" w:rsidRDefault="00891F51" w:rsidP="00891F51">
      <w:pPr>
        <w:rPr>
          <w:rFonts w:ascii="Arial" w:hAnsi="Arial" w:cs="Arial"/>
          <w:i/>
          <w:iCs/>
          <w:sz w:val="20"/>
          <w:szCs w:val="20"/>
        </w:rPr>
      </w:pPr>
      <w:r w:rsidRPr="00891F51">
        <w:rPr>
          <w:rFonts w:ascii="Arial" w:hAnsi="Arial" w:cs="Arial"/>
          <w:i/>
          <w:iCs/>
          <w:sz w:val="20"/>
          <w:szCs w:val="20"/>
        </w:rPr>
        <w:t>Izpolnite in priložite finančni načrt, ki je v excel-ovi datoteki kot del prijavnega obrazca.</w:t>
      </w:r>
    </w:p>
    <w:p w14:paraId="790E249B" w14:textId="77777777" w:rsidR="00891F51" w:rsidRPr="00891F51" w:rsidRDefault="00891F51" w:rsidP="00891F51">
      <w:pPr>
        <w:rPr>
          <w:rFonts w:ascii="Arial" w:hAnsi="Arial" w:cs="Arial"/>
          <w:i/>
          <w:iCs/>
          <w:sz w:val="20"/>
          <w:szCs w:val="20"/>
        </w:rPr>
      </w:pPr>
    </w:p>
    <w:p w14:paraId="475291EB" w14:textId="2327AEA9" w:rsidR="00BB275A" w:rsidRPr="00891F51" w:rsidRDefault="00BB275A" w:rsidP="001668ED">
      <w:pPr>
        <w:pStyle w:val="Naslov8"/>
        <w:keepNext/>
        <w:numPr>
          <w:ilvl w:val="0"/>
          <w:numId w:val="4"/>
        </w:numPr>
        <w:spacing w:before="0" w:after="0" w:line="276" w:lineRule="auto"/>
        <w:ind w:left="360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891F51">
        <w:rPr>
          <w:rFonts w:ascii="Arial" w:hAnsi="Arial" w:cs="Arial"/>
          <w:b/>
          <w:i w:val="0"/>
          <w:sz w:val="20"/>
          <w:szCs w:val="20"/>
          <w:lang w:val="sl-SI"/>
        </w:rPr>
        <w:t>OBVEZNE IZJAVE PRIJAVITELJA PROJEKTA</w:t>
      </w:r>
    </w:p>
    <w:p w14:paraId="4EC97F5B" w14:textId="77777777" w:rsidR="00891F51" w:rsidRPr="00891F51" w:rsidRDefault="00891F51" w:rsidP="00BB275A">
      <w:pPr>
        <w:widowControl w:val="0"/>
        <w:spacing w:after="0"/>
        <w:ind w:left="-300" w:right="-32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45B4CB19" w14:textId="2B9358FC" w:rsidR="00BB275A" w:rsidRPr="00891F51" w:rsidRDefault="00BB275A" w:rsidP="00BB275A">
      <w:pPr>
        <w:widowControl w:val="0"/>
        <w:spacing w:after="0"/>
        <w:ind w:left="-300" w:right="-32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91F51">
        <w:rPr>
          <w:rFonts w:ascii="Arial" w:hAnsi="Arial" w:cs="Arial"/>
          <w:b/>
          <w:snapToGrid w:val="0"/>
          <w:sz w:val="20"/>
          <w:szCs w:val="20"/>
        </w:rPr>
        <w:t xml:space="preserve">Podpisana odgovorna oseba prijavitelja </w:t>
      </w:r>
      <w:r w:rsidRPr="00891F51">
        <w:rPr>
          <w:rFonts w:ascii="Arial" w:hAnsi="Arial" w:cs="Arial"/>
          <w:b/>
          <w:sz w:val="20"/>
          <w:szCs w:val="20"/>
        </w:rPr>
        <w:t>pod kazensko in odškodninsko odgovornostjo</w:t>
      </w:r>
      <w:r w:rsidRPr="00891F51">
        <w:rPr>
          <w:rFonts w:ascii="Arial" w:hAnsi="Arial" w:cs="Arial"/>
          <w:b/>
          <w:snapToGrid w:val="0"/>
          <w:sz w:val="20"/>
          <w:szCs w:val="20"/>
        </w:rPr>
        <w:t xml:space="preserve"> izjavljam, da:</w:t>
      </w:r>
    </w:p>
    <w:p w14:paraId="43E0590C" w14:textId="77777777" w:rsidR="00BB275A" w:rsidRPr="00891F51" w:rsidRDefault="00BB275A" w:rsidP="00BB275A">
      <w:pPr>
        <w:widowControl w:val="0"/>
        <w:spacing w:after="0"/>
        <w:ind w:left="-300" w:right="-32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1839F85A" w14:textId="406D2027" w:rsidR="003950D2" w:rsidRPr="00891F51" w:rsidRDefault="00BB275A" w:rsidP="001668ED">
      <w:pPr>
        <w:pStyle w:val="Brezrazmiko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je prijavitelj </w:t>
      </w:r>
      <w:r w:rsidRPr="00891F51">
        <w:rPr>
          <w:rFonts w:ascii="Arial" w:hAnsi="Arial" w:cs="Arial"/>
          <w:bCs/>
          <w:sz w:val="20"/>
          <w:szCs w:val="20"/>
        </w:rPr>
        <w:t>nepridobitna kulturna organizacija s statusom pravne osebe zasebnega prava</w:t>
      </w: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="003950D2" w:rsidRPr="00891F51">
        <w:rPr>
          <w:rFonts w:ascii="Arial" w:hAnsi="Arial" w:cs="Arial"/>
          <w:bCs/>
          <w:sz w:val="20"/>
          <w:szCs w:val="20"/>
        </w:rPr>
        <w:t>ki deluje vsaj eno leto pred objavo javnega razpisa, in ima v ustanovnem aktu ali drugem ustreznem pravnem aktu opredeljeno delovanje na področju kulturno  umetniških dejavnosti v Sloveniji ter delovanje na področju romske skupnosti v RS;</w:t>
      </w:r>
    </w:p>
    <w:p w14:paraId="63388D01" w14:textId="720E099B" w:rsidR="00891F51" w:rsidRPr="00891F51" w:rsidRDefault="00891F51" w:rsidP="00891F51">
      <w:pPr>
        <w:widowControl w:val="0"/>
        <w:spacing w:after="0" w:line="240" w:lineRule="auto"/>
        <w:ind w:left="480" w:right="-3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>ALI</w:t>
      </w:r>
    </w:p>
    <w:p w14:paraId="7B2AC560" w14:textId="19CA95F4" w:rsidR="003950D2" w:rsidRPr="00891F51" w:rsidRDefault="003950D2" w:rsidP="00891F51">
      <w:pPr>
        <w:widowControl w:val="0"/>
        <w:spacing w:after="0" w:line="240" w:lineRule="auto"/>
        <w:ind w:left="480" w:right="-32"/>
        <w:jc w:val="both"/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>ima</w:t>
      </w:r>
      <w:r w:rsidR="00BB275A" w:rsidRPr="00891F51">
        <w:rPr>
          <w:rFonts w:ascii="Arial" w:hAnsi="Arial" w:cs="Arial"/>
          <w:bCs/>
          <w:snapToGrid w:val="0"/>
          <w:sz w:val="20"/>
          <w:szCs w:val="20"/>
        </w:rPr>
        <w:t xml:space="preserve"> prijavitelj ustvarjalec</w:t>
      </w:r>
      <w:r w:rsidR="001668ED" w:rsidRPr="00891F5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891F51">
        <w:rPr>
          <w:rFonts w:ascii="Arial" w:hAnsi="Arial" w:cs="Arial"/>
          <w:bCs/>
          <w:sz w:val="20"/>
          <w:szCs w:val="20"/>
        </w:rPr>
        <w:t>pridobljen status samozaposlenih v kulturi vsaj eno leto pred objavo javnega razpisa, in deluje na področju romske skupnosti v RS</w:t>
      </w:r>
      <w:r w:rsidR="001668ED" w:rsidRPr="00891F51">
        <w:rPr>
          <w:rFonts w:ascii="Arial" w:hAnsi="Arial" w:cs="Arial"/>
          <w:bCs/>
          <w:sz w:val="20"/>
          <w:szCs w:val="20"/>
        </w:rPr>
        <w:t>;</w:t>
      </w:r>
    </w:p>
    <w:p w14:paraId="6F8CF7BB" w14:textId="77777777" w:rsidR="001668ED" w:rsidRPr="00891F51" w:rsidRDefault="001668ED" w:rsidP="003950D2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6F5ED" w14:textId="658121B9" w:rsidR="003950D2" w:rsidRPr="00891F51" w:rsidRDefault="003950D2" w:rsidP="001668ED">
      <w:pPr>
        <w:pStyle w:val="Brezrazmiko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z w:val="20"/>
          <w:szCs w:val="20"/>
        </w:rPr>
        <w:t xml:space="preserve">ima prijavitelj sedež oz. naslov v Republiki Sloveniji; </w:t>
      </w:r>
    </w:p>
    <w:p w14:paraId="6F5DB14D" w14:textId="77777777" w:rsidR="003950D2" w:rsidRPr="00891F51" w:rsidRDefault="003950D2" w:rsidP="00BB275A">
      <w:pPr>
        <w:widowControl w:val="0"/>
        <w:spacing w:after="0" w:line="240" w:lineRule="auto"/>
        <w:ind w:right="-32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44C8A8FB" w14:textId="3E88DA44" w:rsidR="00BB275A" w:rsidRPr="00891F51" w:rsidRDefault="00BB275A" w:rsidP="00BB275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je prijavitelj v primeru, da je bil </w:t>
      </w:r>
      <w:r w:rsidR="00C746A7" w:rsidRPr="00891F51">
        <w:rPr>
          <w:rFonts w:ascii="Arial" w:hAnsi="Arial" w:cs="Arial"/>
          <w:bCs/>
          <w:snapToGrid w:val="0"/>
          <w:sz w:val="20"/>
          <w:szCs w:val="20"/>
        </w:rPr>
        <w:t xml:space="preserve">v preteklosti že </w:t>
      </w: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v pogodbenem razmerju z Ministrstvom za kulturo ali </w:t>
      </w:r>
      <w:r w:rsidRPr="00891F51">
        <w:rPr>
          <w:rFonts w:ascii="Arial" w:hAnsi="Arial" w:cs="Arial"/>
          <w:bCs/>
          <w:sz w:val="20"/>
          <w:szCs w:val="20"/>
        </w:rPr>
        <w:t>njegovimi proračunskimi uporabniki,</w:t>
      </w: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 izpolnil vse svoje pogodbene obveznosti (</w:t>
      </w:r>
      <w:r w:rsidRPr="00891F51">
        <w:rPr>
          <w:rFonts w:ascii="Arial" w:hAnsi="Arial" w:cs="Arial"/>
          <w:bCs/>
          <w:sz w:val="20"/>
          <w:szCs w:val="20"/>
        </w:rPr>
        <w:t>r</w:t>
      </w:r>
      <w:r w:rsidRPr="00891F51">
        <w:rPr>
          <w:rFonts w:ascii="Arial" w:hAnsi="Arial" w:cs="Arial"/>
          <w:bCs/>
          <w:snapToGrid w:val="0"/>
          <w:sz w:val="20"/>
          <w:szCs w:val="20"/>
        </w:rPr>
        <w:t>esničnost izjave se ugotavlja na podlagi dokumentacije, ki jo hrani ministrstvo);</w:t>
      </w:r>
    </w:p>
    <w:p w14:paraId="610775F4" w14:textId="77777777" w:rsidR="00BB275A" w:rsidRPr="00891F51" w:rsidRDefault="00BB275A" w:rsidP="00BB275A">
      <w:pPr>
        <w:tabs>
          <w:tab w:val="left" w:pos="4680"/>
        </w:tabs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76450A7F" w14:textId="1FD1E6CA" w:rsidR="00BB275A" w:rsidRPr="00891F51" w:rsidRDefault="00BB275A" w:rsidP="00BB275A">
      <w:pPr>
        <w:widowControl w:val="0"/>
        <w:numPr>
          <w:ilvl w:val="0"/>
          <w:numId w:val="31"/>
        </w:numPr>
        <w:spacing w:after="0" w:line="240" w:lineRule="auto"/>
        <w:ind w:right="-3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>bo prijavitelj v</w:t>
      </w:r>
      <w:r w:rsidRPr="00891F51">
        <w:rPr>
          <w:rFonts w:ascii="Arial" w:hAnsi="Arial" w:cs="Arial"/>
          <w:bCs/>
          <w:sz w:val="20"/>
          <w:szCs w:val="20"/>
        </w:rPr>
        <w:t xml:space="preserve"> primeru financiranja projekta omogočil njegovo javno dostopnost;</w:t>
      </w:r>
    </w:p>
    <w:p w14:paraId="51B0A9D0" w14:textId="77777777" w:rsidR="00BB275A" w:rsidRPr="00891F51" w:rsidRDefault="00BB275A" w:rsidP="00BB275A">
      <w:pPr>
        <w:pStyle w:val="Telobesedila-zamik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14:paraId="016F7E30" w14:textId="77777777" w:rsidR="00BB275A" w:rsidRPr="00891F51" w:rsidRDefault="00BB275A" w:rsidP="00BB275A">
      <w:pPr>
        <w:widowControl w:val="0"/>
        <w:numPr>
          <w:ilvl w:val="0"/>
          <w:numId w:val="31"/>
        </w:numPr>
        <w:spacing w:after="0" w:line="240" w:lineRule="auto"/>
        <w:ind w:right="-3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prijavitelj ne </w:t>
      </w:r>
      <w:r w:rsidRPr="00891F51">
        <w:rPr>
          <w:rFonts w:ascii="Arial" w:hAnsi="Arial" w:cs="Arial"/>
          <w:bCs/>
          <w:sz w:val="20"/>
          <w:szCs w:val="20"/>
        </w:rPr>
        <w:t xml:space="preserve">prijavlja projekta, ki je bil prijavljen ali že izbran na kateremkoli drugem programskem ali projektnem razpisu oziroma pozivu Ministrstva za </w:t>
      </w: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kulturo </w:t>
      </w:r>
      <w:r w:rsidRPr="00891F51">
        <w:rPr>
          <w:rFonts w:ascii="Arial" w:hAnsi="Arial" w:cs="Arial"/>
          <w:bCs/>
          <w:sz w:val="20"/>
          <w:szCs w:val="20"/>
        </w:rPr>
        <w:t>in njegovih proračunskih porabnikov;</w:t>
      </w:r>
    </w:p>
    <w:p w14:paraId="2D48A0F3" w14:textId="77777777" w:rsidR="00BB275A" w:rsidRPr="00891F51" w:rsidRDefault="00BB275A" w:rsidP="00BB275A">
      <w:pPr>
        <w:pStyle w:val="Brezrazmikov"/>
        <w:ind w:left="928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565355E1" w14:textId="1B6B9DE6" w:rsidR="00BB275A" w:rsidRPr="00891F51" w:rsidRDefault="00BB275A" w:rsidP="00BB275A">
      <w:pPr>
        <w:widowControl w:val="0"/>
        <w:numPr>
          <w:ilvl w:val="0"/>
          <w:numId w:val="31"/>
        </w:numPr>
        <w:spacing w:after="0" w:line="240" w:lineRule="auto"/>
        <w:ind w:right="6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bo prijavitelj projekt </w:t>
      </w:r>
      <w:r w:rsidR="003950D2" w:rsidRPr="00891F51">
        <w:rPr>
          <w:rFonts w:ascii="Arial" w:hAnsi="Arial" w:cs="Arial"/>
          <w:bCs/>
          <w:snapToGrid w:val="0"/>
          <w:sz w:val="20"/>
          <w:szCs w:val="20"/>
        </w:rPr>
        <w:t xml:space="preserve">in aktivnosti </w:t>
      </w: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v celoti realiziral do konca </w:t>
      </w:r>
      <w:r w:rsidR="00891F51" w:rsidRPr="00891F51">
        <w:rPr>
          <w:rFonts w:ascii="Arial" w:hAnsi="Arial" w:cs="Arial"/>
          <w:bCs/>
          <w:snapToGrid w:val="0"/>
          <w:sz w:val="20"/>
          <w:szCs w:val="20"/>
        </w:rPr>
        <w:t>leta 2024</w:t>
      </w:r>
      <w:r w:rsidRPr="00891F51">
        <w:rPr>
          <w:rFonts w:ascii="Arial" w:hAnsi="Arial" w:cs="Arial"/>
          <w:bCs/>
          <w:snapToGrid w:val="0"/>
          <w:sz w:val="20"/>
          <w:szCs w:val="20"/>
        </w:rPr>
        <w:t>;</w:t>
      </w:r>
    </w:p>
    <w:p w14:paraId="561288A5" w14:textId="77777777" w:rsidR="00BB275A" w:rsidRPr="00891F51" w:rsidRDefault="00BB275A" w:rsidP="00BB275A">
      <w:pPr>
        <w:widowControl w:val="0"/>
        <w:spacing w:after="0" w:line="240" w:lineRule="auto"/>
        <w:ind w:right="67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10F351" w14:textId="77777777" w:rsidR="00BB275A" w:rsidRPr="00891F51" w:rsidRDefault="00BB275A" w:rsidP="00BB275A">
      <w:pPr>
        <w:pStyle w:val="Brezrazmikov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 xml:space="preserve">se prijavitelj </w:t>
      </w:r>
      <w:r w:rsidRPr="00891F51">
        <w:rPr>
          <w:rFonts w:ascii="Arial" w:hAnsi="Arial" w:cs="Arial"/>
          <w:bCs/>
          <w:sz w:val="20"/>
          <w:szCs w:val="20"/>
        </w:rPr>
        <w:t>strinja in sprejema vse pogoje, ki so navedeni v razpisni dokumentaciji;</w:t>
      </w:r>
    </w:p>
    <w:p w14:paraId="455327F1" w14:textId="77777777" w:rsidR="00BB275A" w:rsidRPr="00891F51" w:rsidRDefault="00BB275A" w:rsidP="00BB275A">
      <w:pPr>
        <w:pStyle w:val="Odstavekseznama"/>
        <w:rPr>
          <w:rFonts w:cs="Arial"/>
          <w:bCs/>
          <w:szCs w:val="20"/>
          <w:lang w:val="it-IT"/>
        </w:rPr>
      </w:pPr>
    </w:p>
    <w:p w14:paraId="22302743" w14:textId="1C1BE480" w:rsidR="00BB275A" w:rsidRPr="00891F51" w:rsidRDefault="00BB275A" w:rsidP="00BB275A">
      <w:pPr>
        <w:pStyle w:val="Brezrazmikov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z w:val="20"/>
          <w:szCs w:val="20"/>
        </w:rPr>
        <w:t>je prijavitelj prebral</w:t>
      </w:r>
      <w:r w:rsidRPr="00891F51">
        <w:rPr>
          <w:rFonts w:ascii="Arial" w:hAnsi="Arial" w:cs="Arial"/>
          <w:bCs/>
          <w:color w:val="000000"/>
          <w:sz w:val="20"/>
          <w:szCs w:val="20"/>
        </w:rPr>
        <w:t xml:space="preserve"> vzorec pogodbe o financiranju in se strinja z njeno vsebino</w:t>
      </w:r>
      <w:r w:rsidR="003950D2" w:rsidRPr="00891F51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C5EFF98" w14:textId="77777777" w:rsidR="00BB275A" w:rsidRPr="00891F51" w:rsidRDefault="00BB275A" w:rsidP="00BB275A">
      <w:pPr>
        <w:widowControl w:val="0"/>
        <w:spacing w:after="0" w:line="240" w:lineRule="auto"/>
        <w:ind w:left="480" w:right="67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3804448" w14:textId="77777777" w:rsidR="00BB275A" w:rsidRPr="00891F51" w:rsidRDefault="00BB275A" w:rsidP="00BB275A">
      <w:pPr>
        <w:pStyle w:val="Brezrazmikov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napToGrid w:val="0"/>
          <w:sz w:val="20"/>
          <w:szCs w:val="20"/>
        </w:rPr>
        <w:t>vse kopije, ki so morebiti priložene vlogi, ustrezajo originalom</w:t>
      </w:r>
      <w:r w:rsidRPr="00891F51">
        <w:rPr>
          <w:rFonts w:ascii="Arial" w:hAnsi="Arial" w:cs="Arial"/>
          <w:bCs/>
          <w:sz w:val="20"/>
          <w:szCs w:val="20"/>
        </w:rPr>
        <w:t>;</w:t>
      </w:r>
    </w:p>
    <w:p w14:paraId="7AC864BB" w14:textId="77777777" w:rsidR="00BB275A" w:rsidRPr="00891F51" w:rsidRDefault="00BB275A" w:rsidP="00BB275A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74CD4D52" w14:textId="77777777" w:rsidR="00BB275A" w:rsidRPr="00891F51" w:rsidRDefault="00BB275A" w:rsidP="00BB275A">
      <w:pPr>
        <w:pStyle w:val="Brezrazmikov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891F51">
        <w:rPr>
          <w:rFonts w:ascii="Arial" w:hAnsi="Arial" w:cs="Arial"/>
          <w:bCs/>
          <w:sz w:val="20"/>
          <w:szCs w:val="20"/>
        </w:rPr>
        <w:t>so vsi podatki, ki so navedeni za potrebe kandidiranja na tem razpisu, resnični,  točni in preverljivi.</w:t>
      </w:r>
    </w:p>
    <w:p w14:paraId="477DA37C" w14:textId="77777777" w:rsidR="00BB275A" w:rsidRPr="00891F51" w:rsidRDefault="00BB275A" w:rsidP="00BB275A">
      <w:pPr>
        <w:pStyle w:val="Odstavekseznama"/>
        <w:rPr>
          <w:rFonts w:cs="Arial"/>
          <w:bCs/>
          <w:szCs w:val="20"/>
          <w:lang w:val="sl-SI"/>
        </w:rPr>
      </w:pPr>
    </w:p>
    <w:p w14:paraId="39F59F25" w14:textId="77777777" w:rsidR="00BB275A" w:rsidRPr="00891F51" w:rsidRDefault="00BB275A" w:rsidP="00BB275A">
      <w:pPr>
        <w:pStyle w:val="Brezrazmikov"/>
        <w:ind w:left="480"/>
        <w:jc w:val="both"/>
        <w:rPr>
          <w:rFonts w:ascii="Arial" w:hAnsi="Arial" w:cs="Arial"/>
          <w:b/>
          <w:sz w:val="20"/>
          <w:szCs w:val="20"/>
        </w:rPr>
      </w:pPr>
    </w:p>
    <w:p w14:paraId="1EE712C7" w14:textId="77777777" w:rsidR="00BB275A" w:rsidRPr="00891F51" w:rsidRDefault="00BB275A" w:rsidP="00BB275A">
      <w:pPr>
        <w:pStyle w:val="Brezrazmikov"/>
        <w:ind w:left="480"/>
        <w:jc w:val="both"/>
        <w:rPr>
          <w:rFonts w:ascii="Arial" w:hAnsi="Arial" w:cs="Arial"/>
          <w:b/>
          <w:sz w:val="20"/>
          <w:szCs w:val="20"/>
        </w:rPr>
      </w:pPr>
    </w:p>
    <w:p w14:paraId="21C828F2" w14:textId="77777777" w:rsidR="00BB275A" w:rsidRPr="00891F51" w:rsidRDefault="00B004C1" w:rsidP="00BB275A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 w:rsidRPr="00891F51">
        <w:rPr>
          <w:rFonts w:ascii="Arial" w:hAnsi="Arial" w:cs="Arial"/>
          <w:sz w:val="20"/>
          <w:szCs w:val="20"/>
          <w:lang w:eastAsia="sl-SI"/>
        </w:rPr>
        <w:t>D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atum: 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BB275A" w:rsidRPr="00891F51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="00BB275A" w:rsidRPr="00891F51">
        <w:rPr>
          <w:rFonts w:ascii="Arial" w:hAnsi="Arial" w:cs="Arial"/>
          <w:sz w:val="20"/>
          <w:szCs w:val="20"/>
          <w:lang w:eastAsia="sl-SI"/>
        </w:rPr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separate"/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end"/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</w:t>
      </w:r>
      <w:r w:rsidRPr="00891F51">
        <w:rPr>
          <w:rFonts w:ascii="Arial" w:hAnsi="Arial" w:cs="Arial"/>
          <w:sz w:val="20"/>
          <w:szCs w:val="20"/>
          <w:lang w:eastAsia="sl-SI"/>
        </w:rPr>
        <w:t>p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odpis odgovorne osebe prijavitelja: 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BB275A" w:rsidRPr="00891F51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="00BB275A" w:rsidRPr="00891F51">
        <w:rPr>
          <w:rFonts w:ascii="Arial" w:hAnsi="Arial" w:cs="Arial"/>
          <w:sz w:val="20"/>
          <w:szCs w:val="20"/>
          <w:lang w:eastAsia="sl-SI"/>
        </w:rPr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separate"/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end"/>
      </w:r>
    </w:p>
    <w:p w14:paraId="16D79ECA" w14:textId="77777777" w:rsidR="00BB275A" w:rsidRPr="00891F51" w:rsidRDefault="00BB275A" w:rsidP="00BB275A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68F35ACF" w14:textId="77777777" w:rsidR="00B004C1" w:rsidRPr="00891F51" w:rsidRDefault="00B004C1" w:rsidP="00BB275A">
      <w:pPr>
        <w:pStyle w:val="Brezrazmikov"/>
        <w:ind w:left="568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AEFB693" w14:textId="77777777" w:rsidR="00BB275A" w:rsidRPr="00891F51" w:rsidRDefault="00B004C1" w:rsidP="00BB275A">
      <w:pPr>
        <w:pStyle w:val="Brezrazmikov"/>
        <w:ind w:left="568"/>
        <w:jc w:val="both"/>
        <w:rPr>
          <w:rFonts w:ascii="Arial" w:hAnsi="Arial" w:cs="Arial"/>
          <w:sz w:val="20"/>
          <w:szCs w:val="20"/>
          <w:lang w:eastAsia="sl-SI"/>
        </w:rPr>
      </w:pPr>
      <w:r w:rsidRPr="00891F51">
        <w:rPr>
          <w:rFonts w:ascii="Arial" w:hAnsi="Arial" w:cs="Arial"/>
          <w:sz w:val="20"/>
          <w:szCs w:val="20"/>
          <w:lang w:eastAsia="sl-SI"/>
        </w:rPr>
        <w:t>ž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t xml:space="preserve">ig* 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BB275A" w:rsidRPr="00891F51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="00BB275A" w:rsidRPr="00891F51">
        <w:rPr>
          <w:rFonts w:ascii="Arial" w:hAnsi="Arial" w:cs="Arial"/>
          <w:sz w:val="20"/>
          <w:szCs w:val="20"/>
          <w:lang w:eastAsia="sl-SI"/>
        </w:rPr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separate"/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BB275A" w:rsidRPr="00891F51">
        <w:rPr>
          <w:rFonts w:ascii="Arial" w:hAnsi="Arial" w:cs="Arial"/>
          <w:sz w:val="20"/>
          <w:szCs w:val="20"/>
          <w:lang w:eastAsia="sl-SI"/>
        </w:rPr>
        <w:fldChar w:fldCharType="end"/>
      </w:r>
    </w:p>
    <w:p w14:paraId="393C1D83" w14:textId="77777777" w:rsidR="00BB275A" w:rsidRPr="00891F51" w:rsidRDefault="00BB275A" w:rsidP="00BB275A">
      <w:pPr>
        <w:pStyle w:val="Brezrazmikov"/>
        <w:ind w:left="568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2450AF2" w14:textId="13775BE1" w:rsidR="00BB275A" w:rsidRPr="00891F51" w:rsidRDefault="00BB275A" w:rsidP="00BB275A">
      <w:pPr>
        <w:rPr>
          <w:rFonts w:ascii="Arial" w:hAnsi="Arial" w:cs="Arial"/>
          <w:sz w:val="20"/>
          <w:szCs w:val="20"/>
          <w:lang w:eastAsia="sl-SI"/>
        </w:rPr>
      </w:pPr>
    </w:p>
    <w:p w14:paraId="38CA5DDB" w14:textId="4144D975" w:rsidR="00BB275A" w:rsidRPr="00891F51" w:rsidRDefault="00BB275A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573F70" w14:textId="73296EAC" w:rsidR="00891F51" w:rsidRPr="00891F51" w:rsidRDefault="00891F51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87A529" w14:textId="49D7E64B" w:rsidR="00891F51" w:rsidRPr="00891F51" w:rsidRDefault="00891F51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AAA143" w14:textId="77777777" w:rsidR="00891F51" w:rsidRPr="00891F51" w:rsidRDefault="00891F51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B82FDF" w14:textId="77777777" w:rsidR="00BB275A" w:rsidRPr="00891F51" w:rsidRDefault="00BB275A" w:rsidP="00BB275A">
      <w:pPr>
        <w:pStyle w:val="Naslov8"/>
        <w:keepNext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891F51">
        <w:rPr>
          <w:rFonts w:ascii="Arial" w:hAnsi="Arial" w:cs="Arial"/>
          <w:b/>
          <w:i w:val="0"/>
          <w:sz w:val="20"/>
          <w:szCs w:val="20"/>
          <w:lang w:val="sl-SI"/>
        </w:rPr>
        <w:lastRenderedPageBreak/>
        <w:t>PRILOGE</w:t>
      </w:r>
    </w:p>
    <w:p w14:paraId="3B095842" w14:textId="77777777" w:rsidR="00891F51" w:rsidRPr="00891F51" w:rsidRDefault="00891F51" w:rsidP="00891F51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DA88753" w14:textId="1DC21E19" w:rsidR="00891F51" w:rsidRPr="00891F51" w:rsidRDefault="00891F51" w:rsidP="00891F51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891F51">
        <w:rPr>
          <w:rFonts w:ascii="Arial" w:hAnsi="Arial" w:cs="Arial"/>
          <w:b/>
          <w:sz w:val="20"/>
          <w:szCs w:val="20"/>
          <w:lang w:eastAsia="sl-SI"/>
        </w:rPr>
        <w:t>VI. a. Zaprošene priloge: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891F51" w:rsidRPr="00891F51" w14:paraId="0C317718" w14:textId="77777777" w:rsidTr="00E72A4B">
        <w:trPr>
          <w:trHeight w:val="783"/>
        </w:trPr>
        <w:tc>
          <w:tcPr>
            <w:tcW w:w="8931" w:type="dxa"/>
            <w:shd w:val="clear" w:color="auto" w:fill="auto"/>
          </w:tcPr>
          <w:p w14:paraId="055C42A3" w14:textId="2EEB53A8" w:rsidR="00891F51" w:rsidRPr="00891F51" w:rsidRDefault="00891F51" w:rsidP="00E72A4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K</w:t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opija ustanovnega akta ali drugega ustreznega pravnega akta </w:t>
            </w:r>
          </w:p>
          <w:p w14:paraId="3F7525A1" w14:textId="77777777" w:rsidR="00891F51" w:rsidRPr="00891F51" w:rsidRDefault="00891F51" w:rsidP="00E72A4B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>(Statut organizacije, Akt o ustanovitvi  zavoda ipd.)</w:t>
            </w:r>
          </w:p>
        </w:tc>
      </w:tr>
      <w:tr w:rsidR="00891F51" w:rsidRPr="00891F51" w14:paraId="3DB9C6A9" w14:textId="77777777" w:rsidTr="00E72A4B">
        <w:trPr>
          <w:trHeight w:val="539"/>
        </w:trPr>
        <w:tc>
          <w:tcPr>
            <w:tcW w:w="8931" w:type="dxa"/>
            <w:shd w:val="clear" w:color="auto" w:fill="auto"/>
          </w:tcPr>
          <w:p w14:paraId="60B292E2" w14:textId="77777777" w:rsidR="00891F51" w:rsidRPr="00891F51" w:rsidRDefault="00891F51" w:rsidP="00E72A4B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ALI odločba o vpisu v razvid samozaposlenih v kulturi</w:t>
            </w:r>
            <w:r w:rsidRPr="00891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113FBA" w14:textId="77777777" w:rsidR="00BB275A" w:rsidRPr="00891F51" w:rsidRDefault="00BB275A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88467F" w14:textId="76E1F616" w:rsidR="00BB275A" w:rsidRPr="00891F51" w:rsidRDefault="00BB275A" w:rsidP="00BB275A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891F51">
        <w:rPr>
          <w:rFonts w:ascii="Arial" w:hAnsi="Arial" w:cs="Arial"/>
          <w:b/>
          <w:sz w:val="20"/>
          <w:szCs w:val="20"/>
          <w:lang w:eastAsia="sl-SI"/>
        </w:rPr>
        <w:t>V</w:t>
      </w:r>
      <w:r w:rsidR="00891F51" w:rsidRPr="00891F51">
        <w:rPr>
          <w:rFonts w:ascii="Arial" w:hAnsi="Arial" w:cs="Arial"/>
          <w:b/>
          <w:sz w:val="20"/>
          <w:szCs w:val="20"/>
          <w:lang w:eastAsia="sl-SI"/>
        </w:rPr>
        <w:t>I</w:t>
      </w:r>
      <w:r w:rsidRPr="00891F51">
        <w:rPr>
          <w:rFonts w:ascii="Arial" w:hAnsi="Arial" w:cs="Arial"/>
          <w:b/>
          <w:sz w:val="20"/>
          <w:szCs w:val="20"/>
          <w:lang w:eastAsia="sl-SI"/>
        </w:rPr>
        <w:t>.</w:t>
      </w:r>
      <w:r w:rsidR="00891F51" w:rsidRPr="00891F51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Pr="00891F51">
        <w:rPr>
          <w:rFonts w:ascii="Arial" w:hAnsi="Arial" w:cs="Arial"/>
          <w:b/>
          <w:sz w:val="20"/>
          <w:szCs w:val="20"/>
          <w:lang w:eastAsia="sl-SI"/>
        </w:rPr>
        <w:t>b. Obvezne priloge v primeru prijave projekta na določena področja:</w:t>
      </w:r>
    </w:p>
    <w:p w14:paraId="56AC7173" w14:textId="036E1B7F" w:rsidR="004B16CA" w:rsidRPr="00891F51" w:rsidRDefault="004B16CA" w:rsidP="00891F51">
      <w:pPr>
        <w:pStyle w:val="Brezrazmikov"/>
        <w:rPr>
          <w:rFonts w:ascii="Arial" w:hAnsi="Arial" w:cs="Arial"/>
          <w:sz w:val="20"/>
          <w:szCs w:val="20"/>
          <w:lang w:eastAsia="sl-SI"/>
        </w:rPr>
      </w:pPr>
      <w:r w:rsidRPr="00891F51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239"/>
      </w:tblGrid>
      <w:tr w:rsidR="00891F51" w:rsidRPr="00891F51" w14:paraId="7D7FF47A" w14:textId="77777777" w:rsidTr="00891F51">
        <w:trPr>
          <w:trHeight w:val="697"/>
        </w:trPr>
        <w:tc>
          <w:tcPr>
            <w:tcW w:w="7225" w:type="dxa"/>
            <w:shd w:val="clear" w:color="auto" w:fill="auto"/>
          </w:tcPr>
          <w:p w14:paraId="71A9659B" w14:textId="77777777" w:rsidR="00891F51" w:rsidRPr="00891F51" w:rsidRDefault="00891F51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</w:tcPr>
          <w:p w14:paraId="322178EE" w14:textId="77777777" w:rsidR="00891F51" w:rsidRPr="00891F51" w:rsidRDefault="00891F51" w:rsidP="00891F51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je katera  priloga priložena, </w:t>
            </w:r>
          </w:p>
          <w:p w14:paraId="0AABD7BC" w14:textId="162CA8D1" w:rsidR="00891F51" w:rsidRPr="00891F51" w:rsidRDefault="00891F51" w:rsidP="00891F51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označi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>te</w:t>
            </w:r>
          </w:p>
        </w:tc>
      </w:tr>
      <w:tr w:rsidR="004B16CA" w:rsidRPr="00891F51" w14:paraId="34C97C72" w14:textId="75FF7264" w:rsidTr="00891F51">
        <w:tc>
          <w:tcPr>
            <w:tcW w:w="7225" w:type="dxa"/>
            <w:shd w:val="clear" w:color="auto" w:fill="auto"/>
          </w:tcPr>
          <w:p w14:paraId="793D44B6" w14:textId="77777777" w:rsidR="004B16CA" w:rsidRPr="00891F51" w:rsidRDefault="004B16C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- v primeru projekta, ki spada </w:t>
            </w:r>
            <w:r w:rsidRPr="00891F5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 področje mednarodnega sodelovanja Romov: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abilo tujega organizatorja in utemeljitev smiselnosti udeležbe;</w:t>
            </w:r>
          </w:p>
        </w:tc>
        <w:tc>
          <w:tcPr>
            <w:tcW w:w="2239" w:type="dxa"/>
          </w:tcPr>
          <w:p w14:paraId="63D4682D" w14:textId="77777777" w:rsidR="004B16CA" w:rsidRPr="00891F51" w:rsidRDefault="004B16C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B16CA" w:rsidRPr="00891F51" w14:paraId="544E6F13" w14:textId="66AD7E4E" w:rsidTr="00891F51">
        <w:tc>
          <w:tcPr>
            <w:tcW w:w="7225" w:type="dxa"/>
            <w:shd w:val="clear" w:color="auto" w:fill="auto"/>
          </w:tcPr>
          <w:p w14:paraId="48FC959F" w14:textId="5AB2B8A6" w:rsidR="00F509FB" w:rsidRPr="00891F51" w:rsidRDefault="004B16CA" w:rsidP="00F509FB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</w:rPr>
              <w:t xml:space="preserve">- v primeru projektov, ki spadajo </w:t>
            </w:r>
            <w:r w:rsidRPr="00891F51">
              <w:rPr>
                <w:rFonts w:ascii="Arial" w:hAnsi="Arial" w:cs="Arial"/>
                <w:b/>
                <w:sz w:val="20"/>
                <w:szCs w:val="20"/>
              </w:rPr>
              <w:t>na področje založniške in izdajateljske dejavnosti</w:t>
            </w:r>
            <w:r w:rsidRPr="00891F51">
              <w:rPr>
                <w:rFonts w:ascii="Arial" w:hAnsi="Arial" w:cs="Arial"/>
                <w:sz w:val="20"/>
                <w:szCs w:val="20"/>
              </w:rPr>
              <w:t xml:space="preserve">: za knjižno izdajo tudi rokopis (vsaj del rokopisa), za izdajo časopisa zadnjo  izdano številko ter </w:t>
            </w:r>
            <w:r w:rsidR="00F509FB" w:rsidRPr="00891F51">
              <w:rPr>
                <w:rFonts w:ascii="Arial" w:hAnsi="Arial" w:cs="Arial"/>
                <w:sz w:val="20"/>
                <w:szCs w:val="20"/>
              </w:rPr>
              <w:t>za strokovna dela opredelitev metodologije za oblikovanje strokovnega dela.</w:t>
            </w:r>
          </w:p>
          <w:p w14:paraId="30B7F09D" w14:textId="1D04CE14" w:rsidR="004B16CA" w:rsidRPr="00891F51" w:rsidRDefault="004B16CA" w:rsidP="0034311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8D36F1F" w14:textId="77777777" w:rsidR="004B16CA" w:rsidRPr="00891F51" w:rsidRDefault="004B16CA" w:rsidP="0034311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ABB23" w14:textId="77777777" w:rsidR="00891F51" w:rsidRPr="00891F51" w:rsidRDefault="00891F51" w:rsidP="00891F51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853D512" w14:textId="77777777" w:rsidR="00601BCB" w:rsidRPr="00891F51" w:rsidRDefault="00601BCB" w:rsidP="00BB275A">
      <w:pPr>
        <w:tabs>
          <w:tab w:val="left" w:pos="4680"/>
        </w:tabs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55BE9F71" w14:textId="49BA6815" w:rsidR="00BB275A" w:rsidRPr="00891F51" w:rsidRDefault="00BB275A" w:rsidP="00BB275A">
      <w:pPr>
        <w:tabs>
          <w:tab w:val="left" w:pos="4680"/>
        </w:tabs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891F51">
        <w:rPr>
          <w:rFonts w:ascii="Arial" w:hAnsi="Arial" w:cs="Arial"/>
          <w:b/>
          <w:sz w:val="20"/>
          <w:szCs w:val="20"/>
          <w:lang w:eastAsia="sl-SI"/>
        </w:rPr>
        <w:t>V.c. Priporočene priloge: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693"/>
      </w:tblGrid>
      <w:tr w:rsidR="00BB275A" w:rsidRPr="00891F51" w14:paraId="5E6EA58A" w14:textId="77777777" w:rsidTr="00F509FB">
        <w:trPr>
          <w:trHeight w:val="641"/>
        </w:trPr>
        <w:tc>
          <w:tcPr>
            <w:tcW w:w="6487" w:type="dxa"/>
            <w:shd w:val="clear" w:color="auto" w:fill="auto"/>
          </w:tcPr>
          <w:p w14:paraId="0CF78E11" w14:textId="03AF0111" w:rsidR="00BB275A" w:rsidRPr="00891F51" w:rsidRDefault="00BB275A" w:rsidP="00F50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- </w:t>
            </w:r>
            <w:r w:rsidR="00DA1A97" w:rsidRPr="00891F51">
              <w:rPr>
                <w:rFonts w:ascii="Arial" w:hAnsi="Arial" w:cs="Arial"/>
                <w:b/>
                <w:bCs/>
                <w:sz w:val="20"/>
                <w:szCs w:val="20"/>
              </w:rPr>
              <w:t>priloge, ki kakorkoli dokazujejo izpolnjevanje temeljnih in prednostnih kriterijev</w:t>
            </w:r>
          </w:p>
        </w:tc>
        <w:tc>
          <w:tcPr>
            <w:tcW w:w="2693" w:type="dxa"/>
            <w:shd w:val="clear" w:color="auto" w:fill="auto"/>
          </w:tcPr>
          <w:p w14:paraId="58DE2CEF" w14:textId="77777777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Število: 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4262C9B" w14:textId="77777777" w:rsidR="00AD1FD4" w:rsidRPr="00891F51" w:rsidRDefault="00AD1FD4">
      <w:pPr>
        <w:rPr>
          <w:rFonts w:ascii="Arial" w:hAnsi="Arial" w:cs="Arial"/>
          <w:sz w:val="20"/>
          <w:szCs w:val="20"/>
        </w:rPr>
      </w:pPr>
    </w:p>
    <w:sectPr w:rsidR="00AD1FD4" w:rsidRPr="00891F51" w:rsidSect="003431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410" w:bottom="1134" w:left="1701" w:header="1077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A711" w14:textId="77777777" w:rsidR="0094200F" w:rsidRDefault="0094200F">
      <w:pPr>
        <w:spacing w:after="0" w:line="240" w:lineRule="auto"/>
      </w:pPr>
      <w:r>
        <w:separator/>
      </w:r>
    </w:p>
  </w:endnote>
  <w:endnote w:type="continuationSeparator" w:id="0">
    <w:p w14:paraId="572BB63E" w14:textId="77777777" w:rsidR="0094200F" w:rsidRDefault="0094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E6D7" w14:textId="77777777" w:rsidR="0094200F" w:rsidRDefault="0094200F" w:rsidP="0034311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EE7B239" w14:textId="77777777" w:rsidR="0094200F" w:rsidRDefault="0094200F" w:rsidP="0034311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9927" w14:textId="77777777" w:rsidR="0094200F" w:rsidRDefault="0094200F" w:rsidP="0034311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3B147EC0" w14:textId="0A052752" w:rsidR="00F2792F" w:rsidRPr="007331A6" w:rsidRDefault="00F2792F" w:rsidP="00F2792F">
    <w:pPr>
      <w:spacing w:after="0"/>
      <w:ind w:firstLine="708"/>
      <w:jc w:val="both"/>
      <w:rPr>
        <w:rFonts w:ascii="Arial" w:hAnsi="Arial" w:cs="Arial"/>
        <w:i/>
        <w:sz w:val="18"/>
        <w:szCs w:val="18"/>
      </w:rPr>
    </w:pPr>
    <w:r w:rsidRPr="007331A6">
      <w:rPr>
        <w:rFonts w:ascii="Arial" w:hAnsi="Arial" w:cs="Arial"/>
        <w:i/>
        <w:sz w:val="18"/>
        <w:szCs w:val="18"/>
      </w:rPr>
      <w:t>Po potrebi razširite tabel</w:t>
    </w:r>
    <w:r>
      <w:rPr>
        <w:rFonts w:ascii="Arial" w:hAnsi="Arial" w:cs="Arial"/>
        <w:i/>
        <w:sz w:val="18"/>
        <w:szCs w:val="18"/>
      </w:rPr>
      <w:t>e</w:t>
    </w:r>
    <w:r w:rsidRPr="007331A6">
      <w:rPr>
        <w:rFonts w:ascii="Arial" w:hAnsi="Arial" w:cs="Arial"/>
        <w:i/>
        <w:sz w:val="18"/>
        <w:szCs w:val="18"/>
      </w:rPr>
      <w:t>.</w:t>
    </w:r>
  </w:p>
  <w:p w14:paraId="35242690" w14:textId="77777777" w:rsidR="0094200F" w:rsidRDefault="0094200F" w:rsidP="00343110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2B8A" w14:textId="77777777" w:rsidR="0094200F" w:rsidRDefault="0094200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Pr="00255166">
      <w:rPr>
        <w:noProof/>
        <w:lang w:val="sl-SI"/>
      </w:rPr>
      <w:t>1</w:t>
    </w:r>
    <w:r>
      <w:fldChar w:fldCharType="end"/>
    </w:r>
  </w:p>
  <w:p w14:paraId="4E4003F4" w14:textId="77777777" w:rsidR="00F2792F" w:rsidRPr="00F2792F" w:rsidRDefault="00F2792F" w:rsidP="00F2792F">
    <w:pPr>
      <w:jc w:val="both"/>
      <w:rPr>
        <w:rFonts w:ascii="Arial" w:hAnsi="Arial" w:cs="Arial"/>
        <w:sz w:val="20"/>
        <w:szCs w:val="20"/>
        <w:lang w:eastAsia="sl-SI"/>
      </w:rPr>
    </w:pPr>
    <w:r w:rsidRPr="00601BCB">
      <w:rPr>
        <w:rFonts w:ascii="Arial" w:hAnsi="Arial" w:cs="Arial"/>
        <w:sz w:val="18"/>
        <w:szCs w:val="18"/>
      </w:rPr>
      <w:t xml:space="preserve">Opomba*: ali izjava, da žiga ne uporabljate </w:t>
    </w:r>
  </w:p>
  <w:p w14:paraId="63604CF5" w14:textId="77777777" w:rsidR="0094200F" w:rsidRDefault="009420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0D60" w14:textId="77777777" w:rsidR="0094200F" w:rsidRDefault="0094200F">
      <w:pPr>
        <w:spacing w:after="0" w:line="240" w:lineRule="auto"/>
      </w:pPr>
      <w:r>
        <w:separator/>
      </w:r>
    </w:p>
  </w:footnote>
  <w:footnote w:type="continuationSeparator" w:id="0">
    <w:p w14:paraId="6953FAC1" w14:textId="77777777" w:rsidR="0094200F" w:rsidRDefault="0094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E16" w14:textId="4EA64EE0" w:rsidR="009006E8" w:rsidRDefault="009006E8" w:rsidP="009006E8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bCs/>
        <w:sz w:val="16"/>
        <w:szCs w:val="16"/>
        <w:lang w:val="sl-SI" w:eastAsia="sl-SI"/>
      </w:rPr>
    </w:pPr>
    <w:r>
      <w:rPr>
        <w:rFonts w:cs="Arial"/>
        <w:bCs/>
        <w:sz w:val="16"/>
        <w:szCs w:val="16"/>
        <w:lang w:val="sl-SI" w:eastAsia="sl-SI"/>
      </w:rPr>
      <w:t>projektni razpis 2024</w:t>
    </w:r>
  </w:p>
  <w:p w14:paraId="67784B9C" w14:textId="77777777" w:rsidR="009006E8" w:rsidRDefault="009006E8" w:rsidP="009006E8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val="sl-SI" w:eastAsia="sl-SI"/>
      </w:rPr>
    </w:pPr>
    <w:r>
      <w:rPr>
        <w:rFonts w:cs="Arial"/>
        <w:sz w:val="16"/>
        <w:szCs w:val="16"/>
        <w:lang w:val="sl-SI" w:eastAsia="sl-SI"/>
      </w:rPr>
      <w:t>besedilo razpisa</w:t>
    </w:r>
  </w:p>
  <w:p w14:paraId="0CF993AA" w14:textId="7DDB9679" w:rsidR="009006E8" w:rsidRDefault="009006E8" w:rsidP="009006E8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val="sl-SI" w:eastAsia="sl-SI"/>
      </w:rPr>
    </w:pPr>
    <w:r w:rsidRPr="000D7FA6">
      <w:rPr>
        <w:rFonts w:cs="Arial"/>
        <w:sz w:val="16"/>
        <w:szCs w:val="16"/>
        <w:lang w:val="sl-SI" w:eastAsia="sl-SI"/>
      </w:rPr>
      <w:t>JPR-</w:t>
    </w:r>
    <w:r>
      <w:rPr>
        <w:rFonts w:cs="Arial"/>
        <w:sz w:val="16"/>
        <w:szCs w:val="16"/>
        <w:lang w:val="sl-SI" w:eastAsia="sl-SI"/>
      </w:rPr>
      <w:t>Romi-2024</w:t>
    </w:r>
  </w:p>
  <w:p w14:paraId="6C288C00" w14:textId="77777777" w:rsidR="009006E8" w:rsidRPr="000D7FA6" w:rsidRDefault="009006E8" w:rsidP="009006E8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val="sl-SI" w:eastAsia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4200F" w:rsidRPr="008F3500" w14:paraId="41EE86D7" w14:textId="77777777">
      <w:trPr>
        <w:cantSplit/>
        <w:trHeight w:hRule="exact" w:val="847"/>
      </w:trPr>
      <w:tc>
        <w:tcPr>
          <w:tcW w:w="567" w:type="dxa"/>
        </w:tcPr>
        <w:p w14:paraId="5721ACC9" w14:textId="77777777" w:rsidR="0094200F" w:rsidRPr="008F3500" w:rsidRDefault="0094200F" w:rsidP="0034311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56B310D" wp14:editId="4C4582F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98AF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2A7A275" w14:textId="67781B74" w:rsidR="0005197E" w:rsidRDefault="0094200F" w:rsidP="0005197E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bCs/>
        <w:sz w:val="16"/>
        <w:szCs w:val="16"/>
        <w:lang w:val="sl-SI"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1BE51FA" wp14:editId="1D5BB8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97E">
      <w:rPr>
        <w:rFonts w:cs="Arial"/>
        <w:bCs/>
        <w:sz w:val="16"/>
        <w:szCs w:val="16"/>
        <w:lang w:val="sl-SI" w:eastAsia="sl-SI"/>
      </w:rPr>
      <w:t>projektni razpis 2024</w:t>
    </w:r>
  </w:p>
  <w:p w14:paraId="5A80FB22" w14:textId="77777777" w:rsidR="0005197E" w:rsidRDefault="0005197E" w:rsidP="0005197E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val="sl-SI" w:eastAsia="sl-SI"/>
      </w:rPr>
    </w:pPr>
    <w:r>
      <w:rPr>
        <w:rFonts w:cs="Arial"/>
        <w:sz w:val="16"/>
        <w:szCs w:val="16"/>
        <w:lang w:val="sl-SI" w:eastAsia="sl-SI"/>
      </w:rPr>
      <w:t>besedilo razpisa</w:t>
    </w:r>
  </w:p>
  <w:p w14:paraId="3767D1B9" w14:textId="769202C3" w:rsidR="0005197E" w:rsidRPr="000D7FA6" w:rsidRDefault="0005197E" w:rsidP="0005197E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val="sl-SI" w:eastAsia="sl-SI"/>
      </w:rPr>
    </w:pPr>
    <w:r w:rsidRPr="000D7FA6">
      <w:rPr>
        <w:rFonts w:cs="Arial"/>
        <w:sz w:val="16"/>
        <w:szCs w:val="16"/>
        <w:lang w:val="sl-SI" w:eastAsia="sl-SI"/>
      </w:rPr>
      <w:t>JPR-</w:t>
    </w:r>
    <w:r>
      <w:rPr>
        <w:rFonts w:cs="Arial"/>
        <w:sz w:val="16"/>
        <w:szCs w:val="16"/>
        <w:lang w:val="sl-SI" w:eastAsia="sl-SI"/>
      </w:rPr>
      <w:t>Romi-2024</w:t>
    </w:r>
  </w:p>
  <w:p w14:paraId="7B95952A" w14:textId="24E57A81" w:rsidR="0094200F" w:rsidRPr="001F6F04" w:rsidRDefault="0094200F" w:rsidP="0005197E">
    <w:pPr>
      <w:pStyle w:val="Brezrazmiko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86"/>
    <w:multiLevelType w:val="hybridMultilevel"/>
    <w:tmpl w:val="4B1253E2"/>
    <w:lvl w:ilvl="0" w:tplc="EDF21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DE1"/>
    <w:multiLevelType w:val="hybridMultilevel"/>
    <w:tmpl w:val="64CA3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B33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B31"/>
    <w:multiLevelType w:val="hybridMultilevel"/>
    <w:tmpl w:val="E6BAE9E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174A8"/>
    <w:multiLevelType w:val="hybridMultilevel"/>
    <w:tmpl w:val="7C86A03A"/>
    <w:lvl w:ilvl="0" w:tplc="AB6AA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1811"/>
    <w:multiLevelType w:val="hybridMultilevel"/>
    <w:tmpl w:val="A64654B0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967"/>
    <w:multiLevelType w:val="hybridMultilevel"/>
    <w:tmpl w:val="5EE6F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310E"/>
    <w:multiLevelType w:val="hybridMultilevel"/>
    <w:tmpl w:val="C4127F6A"/>
    <w:lvl w:ilvl="0" w:tplc="09C6452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D65FA"/>
    <w:multiLevelType w:val="hybridMultilevel"/>
    <w:tmpl w:val="F9722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A18A8"/>
    <w:multiLevelType w:val="hybridMultilevel"/>
    <w:tmpl w:val="7EC828B6"/>
    <w:lvl w:ilvl="0" w:tplc="948AD8C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9B8"/>
    <w:multiLevelType w:val="hybridMultilevel"/>
    <w:tmpl w:val="3E884BFE"/>
    <w:lvl w:ilvl="0" w:tplc="58B0A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8156C"/>
    <w:multiLevelType w:val="hybridMultilevel"/>
    <w:tmpl w:val="8B56EB9A"/>
    <w:lvl w:ilvl="0" w:tplc="373ECF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4319"/>
    <w:multiLevelType w:val="hybridMultilevel"/>
    <w:tmpl w:val="0BD2DFF8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4DE2"/>
    <w:multiLevelType w:val="hybridMultilevel"/>
    <w:tmpl w:val="FAE0F24A"/>
    <w:lvl w:ilvl="0" w:tplc="DC28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23AE"/>
    <w:multiLevelType w:val="hybridMultilevel"/>
    <w:tmpl w:val="FAE0F24A"/>
    <w:lvl w:ilvl="0" w:tplc="DC28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52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C3925"/>
    <w:multiLevelType w:val="hybridMultilevel"/>
    <w:tmpl w:val="11E6F0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46A1"/>
    <w:multiLevelType w:val="hybridMultilevel"/>
    <w:tmpl w:val="5B30B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87A54"/>
    <w:multiLevelType w:val="hybridMultilevel"/>
    <w:tmpl w:val="6CD48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45C1C"/>
    <w:multiLevelType w:val="hybridMultilevel"/>
    <w:tmpl w:val="EC1478AE"/>
    <w:lvl w:ilvl="0" w:tplc="3CD671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3557C"/>
    <w:multiLevelType w:val="hybridMultilevel"/>
    <w:tmpl w:val="C1346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D78FE"/>
    <w:multiLevelType w:val="hybridMultilevel"/>
    <w:tmpl w:val="94F4F7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1E35"/>
    <w:multiLevelType w:val="hybridMultilevel"/>
    <w:tmpl w:val="191A7070"/>
    <w:lvl w:ilvl="0" w:tplc="9EC45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310A"/>
    <w:multiLevelType w:val="hybridMultilevel"/>
    <w:tmpl w:val="AC721052"/>
    <w:lvl w:ilvl="0" w:tplc="AF98F7B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3620CFA"/>
    <w:multiLevelType w:val="hybridMultilevel"/>
    <w:tmpl w:val="6D8CFD08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A754D"/>
    <w:multiLevelType w:val="hybridMultilevel"/>
    <w:tmpl w:val="E6ACD854"/>
    <w:lvl w:ilvl="0" w:tplc="10A83A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58446E8D"/>
    <w:multiLevelType w:val="hybridMultilevel"/>
    <w:tmpl w:val="478073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D4EE6"/>
    <w:multiLevelType w:val="hybridMultilevel"/>
    <w:tmpl w:val="842C2F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044"/>
    <w:multiLevelType w:val="hybridMultilevel"/>
    <w:tmpl w:val="6BB8F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133F6"/>
    <w:multiLevelType w:val="hybridMultilevel"/>
    <w:tmpl w:val="AF967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F3EAF"/>
    <w:multiLevelType w:val="hybridMultilevel"/>
    <w:tmpl w:val="9D6A8828"/>
    <w:lvl w:ilvl="0" w:tplc="87F8BF48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4805"/>
    <w:multiLevelType w:val="hybridMultilevel"/>
    <w:tmpl w:val="647699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3580"/>
    <w:multiLevelType w:val="hybridMultilevel"/>
    <w:tmpl w:val="B78AD6CA"/>
    <w:lvl w:ilvl="0" w:tplc="8F624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95E6B"/>
    <w:multiLevelType w:val="hybridMultilevel"/>
    <w:tmpl w:val="5DFACAF8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31AC3"/>
    <w:multiLevelType w:val="hybridMultilevel"/>
    <w:tmpl w:val="7B2266D2"/>
    <w:lvl w:ilvl="0" w:tplc="569623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719"/>
    <w:multiLevelType w:val="hybridMultilevel"/>
    <w:tmpl w:val="C5C8034C"/>
    <w:lvl w:ilvl="0" w:tplc="3CD671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560A5"/>
    <w:multiLevelType w:val="hybridMultilevel"/>
    <w:tmpl w:val="69903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2268B"/>
    <w:multiLevelType w:val="hybridMultilevel"/>
    <w:tmpl w:val="FAE0F24A"/>
    <w:lvl w:ilvl="0" w:tplc="DC28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47A20"/>
    <w:multiLevelType w:val="hybridMultilevel"/>
    <w:tmpl w:val="69903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C4AB7"/>
    <w:multiLevelType w:val="hybridMultilevel"/>
    <w:tmpl w:val="01F2FBBA"/>
    <w:lvl w:ilvl="0" w:tplc="AF98F7B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D0F7305"/>
    <w:multiLevelType w:val="hybridMultilevel"/>
    <w:tmpl w:val="8982DADC"/>
    <w:lvl w:ilvl="0" w:tplc="373ECF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559B1"/>
    <w:multiLevelType w:val="hybridMultilevel"/>
    <w:tmpl w:val="567A0D5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7A4F8B"/>
    <w:multiLevelType w:val="hybridMultilevel"/>
    <w:tmpl w:val="ADBEF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4141">
    <w:abstractNumId w:val="43"/>
  </w:num>
  <w:num w:numId="2" w16cid:durableId="995305891">
    <w:abstractNumId w:val="36"/>
  </w:num>
  <w:num w:numId="3" w16cid:durableId="1800755061">
    <w:abstractNumId w:val="20"/>
  </w:num>
  <w:num w:numId="4" w16cid:durableId="1353262684">
    <w:abstractNumId w:val="38"/>
  </w:num>
  <w:num w:numId="5" w16cid:durableId="1215655329">
    <w:abstractNumId w:val="23"/>
  </w:num>
  <w:num w:numId="6" w16cid:durableId="33083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2651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22370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5858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908490">
    <w:abstractNumId w:val="6"/>
  </w:num>
  <w:num w:numId="11" w16cid:durableId="2034719817">
    <w:abstractNumId w:val="5"/>
  </w:num>
  <w:num w:numId="12" w16cid:durableId="489902881">
    <w:abstractNumId w:val="0"/>
  </w:num>
  <w:num w:numId="13" w16cid:durableId="845362096">
    <w:abstractNumId w:val="39"/>
  </w:num>
  <w:num w:numId="14" w16cid:durableId="2055307133">
    <w:abstractNumId w:val="37"/>
  </w:num>
  <w:num w:numId="15" w16cid:durableId="691960226">
    <w:abstractNumId w:val="27"/>
  </w:num>
  <w:num w:numId="16" w16cid:durableId="1263536280">
    <w:abstractNumId w:val="21"/>
  </w:num>
  <w:num w:numId="17" w16cid:durableId="551422583">
    <w:abstractNumId w:val="29"/>
  </w:num>
  <w:num w:numId="18" w16cid:durableId="487868662">
    <w:abstractNumId w:val="25"/>
  </w:num>
  <w:num w:numId="19" w16cid:durableId="1545560345">
    <w:abstractNumId w:val="12"/>
  </w:num>
  <w:num w:numId="20" w16cid:durableId="898829917">
    <w:abstractNumId w:val="8"/>
  </w:num>
  <w:num w:numId="21" w16cid:durableId="1418551053">
    <w:abstractNumId w:val="19"/>
  </w:num>
  <w:num w:numId="22" w16cid:durableId="2073506210">
    <w:abstractNumId w:val="17"/>
  </w:num>
  <w:num w:numId="23" w16cid:durableId="1340934138">
    <w:abstractNumId w:val="4"/>
  </w:num>
  <w:num w:numId="24" w16cid:durableId="942304348">
    <w:abstractNumId w:val="1"/>
  </w:num>
  <w:num w:numId="25" w16cid:durableId="460851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1389481">
    <w:abstractNumId w:val="28"/>
  </w:num>
  <w:num w:numId="27" w16cid:durableId="703286844">
    <w:abstractNumId w:val="11"/>
  </w:num>
  <w:num w:numId="28" w16cid:durableId="1089154898">
    <w:abstractNumId w:val="41"/>
  </w:num>
  <w:num w:numId="29" w16cid:durableId="543829340">
    <w:abstractNumId w:val="33"/>
  </w:num>
  <w:num w:numId="30" w16cid:durableId="1067149983">
    <w:abstractNumId w:val="3"/>
  </w:num>
  <w:num w:numId="31" w16cid:durableId="299459553">
    <w:abstractNumId w:val="24"/>
  </w:num>
  <w:num w:numId="32" w16cid:durableId="418061607">
    <w:abstractNumId w:val="7"/>
  </w:num>
  <w:num w:numId="33" w16cid:durableId="1270308761">
    <w:abstractNumId w:val="16"/>
  </w:num>
  <w:num w:numId="34" w16cid:durableId="1273781073">
    <w:abstractNumId w:val="18"/>
  </w:num>
  <w:num w:numId="35" w16cid:durableId="577521284">
    <w:abstractNumId w:val="31"/>
  </w:num>
  <w:num w:numId="36" w16cid:durableId="804275640">
    <w:abstractNumId w:val="14"/>
  </w:num>
  <w:num w:numId="37" w16cid:durableId="1682774856">
    <w:abstractNumId w:val="13"/>
  </w:num>
  <w:num w:numId="38" w16cid:durableId="798500803">
    <w:abstractNumId w:val="15"/>
  </w:num>
  <w:num w:numId="39" w16cid:durableId="1930894378">
    <w:abstractNumId w:val="35"/>
  </w:num>
  <w:num w:numId="40" w16cid:durableId="1928466274">
    <w:abstractNumId w:val="40"/>
  </w:num>
  <w:num w:numId="41" w16cid:durableId="879904653">
    <w:abstractNumId w:val="30"/>
  </w:num>
  <w:num w:numId="42" w16cid:durableId="381364949">
    <w:abstractNumId w:val="2"/>
  </w:num>
  <w:num w:numId="43" w16cid:durableId="2081101498">
    <w:abstractNumId w:val="42"/>
  </w:num>
  <w:num w:numId="44" w16cid:durableId="1521316767">
    <w:abstractNumId w:val="9"/>
  </w:num>
  <w:num w:numId="45" w16cid:durableId="1136532300">
    <w:abstractNumId w:val="22"/>
  </w:num>
  <w:num w:numId="46" w16cid:durableId="1620722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5A"/>
    <w:rsid w:val="00016777"/>
    <w:rsid w:val="000434D0"/>
    <w:rsid w:val="0005197E"/>
    <w:rsid w:val="000C26F0"/>
    <w:rsid w:val="0011149B"/>
    <w:rsid w:val="00120D44"/>
    <w:rsid w:val="001411B3"/>
    <w:rsid w:val="001668ED"/>
    <w:rsid w:val="001D4EC8"/>
    <w:rsid w:val="001D519C"/>
    <w:rsid w:val="00254002"/>
    <w:rsid w:val="00255166"/>
    <w:rsid w:val="00343110"/>
    <w:rsid w:val="003950D2"/>
    <w:rsid w:val="003B7FC6"/>
    <w:rsid w:val="003D69A8"/>
    <w:rsid w:val="00435BF8"/>
    <w:rsid w:val="00467794"/>
    <w:rsid w:val="004A61C2"/>
    <w:rsid w:val="004B16CA"/>
    <w:rsid w:val="005D4620"/>
    <w:rsid w:val="00601BCB"/>
    <w:rsid w:val="00612311"/>
    <w:rsid w:val="00693FFB"/>
    <w:rsid w:val="006F006C"/>
    <w:rsid w:val="00722832"/>
    <w:rsid w:val="00793290"/>
    <w:rsid w:val="0082299F"/>
    <w:rsid w:val="00823A9A"/>
    <w:rsid w:val="00876AAF"/>
    <w:rsid w:val="00891F51"/>
    <w:rsid w:val="009006E8"/>
    <w:rsid w:val="0094200F"/>
    <w:rsid w:val="009B25CE"/>
    <w:rsid w:val="009D526A"/>
    <w:rsid w:val="009E6ADB"/>
    <w:rsid w:val="00AD1FD4"/>
    <w:rsid w:val="00B004C1"/>
    <w:rsid w:val="00B83A49"/>
    <w:rsid w:val="00BB275A"/>
    <w:rsid w:val="00BE04F6"/>
    <w:rsid w:val="00C159E8"/>
    <w:rsid w:val="00C551D3"/>
    <w:rsid w:val="00C73172"/>
    <w:rsid w:val="00C746A7"/>
    <w:rsid w:val="00D274B6"/>
    <w:rsid w:val="00DA1A97"/>
    <w:rsid w:val="00ED6ED0"/>
    <w:rsid w:val="00F2792F"/>
    <w:rsid w:val="00F43A62"/>
    <w:rsid w:val="00F509FB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A52C74"/>
  <w15:docId w15:val="{C0B586EB-BFB0-4123-8A0D-A3E28FE9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275A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BB275A"/>
    <w:pPr>
      <w:keepNext/>
      <w:spacing w:before="240" w:after="60" w:line="260" w:lineRule="exact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B275A"/>
    <w:pPr>
      <w:keepNext/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BB275A"/>
    <w:pPr>
      <w:spacing w:before="240" w:after="60" w:line="260" w:lineRule="exact"/>
      <w:outlineLvl w:val="5"/>
    </w:pPr>
    <w:rPr>
      <w:rFonts w:eastAsia="Times New Roman"/>
      <w:b/>
      <w:bCs/>
      <w:lang w:val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B27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BB275A"/>
    <w:pPr>
      <w:spacing w:before="240" w:after="60" w:line="260" w:lineRule="exact"/>
      <w:outlineLvl w:val="7"/>
    </w:pPr>
    <w:rPr>
      <w:rFonts w:eastAsia="Times New Roman"/>
      <w:i/>
      <w:iCs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275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BB275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BB275A"/>
    <w:rPr>
      <w:rFonts w:ascii="Calibri" w:eastAsia="Times New Roman" w:hAnsi="Calibri" w:cs="Times New Roman"/>
      <w:b/>
      <w:bCs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BB275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BB275A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BB275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BB275A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BB275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rsid w:val="00BB275A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rsid w:val="00BB275A"/>
  </w:style>
  <w:style w:type="paragraph" w:styleId="Brezrazmikov">
    <w:name w:val="No Spacing"/>
    <w:uiPriority w:val="1"/>
    <w:qFormat/>
    <w:rsid w:val="00BB27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tumtevilka">
    <w:name w:val="datum številka"/>
    <w:basedOn w:val="Navaden"/>
    <w:qFormat/>
    <w:rsid w:val="00BB275A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B275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B275A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character" w:styleId="Hiperpovezava">
    <w:name w:val="Hyperlink"/>
    <w:uiPriority w:val="99"/>
    <w:unhideWhenUsed/>
    <w:rsid w:val="00BB275A"/>
    <w:rPr>
      <w:color w:val="0000FF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B275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275A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B27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B275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BB275A"/>
    <w:pPr>
      <w:spacing w:after="0" w:line="240" w:lineRule="auto"/>
      <w:ind w:left="360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B275A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BB275A"/>
    <w:pPr>
      <w:spacing w:after="0" w:line="240" w:lineRule="auto"/>
    </w:pPr>
    <w:rPr>
      <w:rFonts w:ascii="Times New Roman" w:eastAsia="Times New Roman" w:hAnsi="Times New Roman"/>
      <w:bCs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BB275A"/>
    <w:rPr>
      <w:rFonts w:ascii="Times New Roman" w:eastAsia="Times New Roman" w:hAnsi="Times New Roman" w:cs="Times New Roman"/>
      <w:bCs/>
      <w:szCs w:val="24"/>
      <w:lang w:eastAsia="sl-SI"/>
    </w:rPr>
  </w:style>
  <w:style w:type="paragraph" w:customStyle="1" w:styleId="Telobesedila1">
    <w:name w:val="Telo besedila1"/>
    <w:basedOn w:val="Navaden"/>
    <w:rsid w:val="00BB275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BB275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sk-SK" w:eastAsia="sl-SI"/>
    </w:rPr>
  </w:style>
  <w:style w:type="paragraph" w:styleId="Odstavekseznama">
    <w:name w:val="List Paragraph"/>
    <w:basedOn w:val="Navaden"/>
    <w:uiPriority w:val="34"/>
    <w:qFormat/>
    <w:rsid w:val="00BB275A"/>
    <w:pPr>
      <w:spacing w:after="0" w:line="260" w:lineRule="exact"/>
      <w:ind w:left="708"/>
    </w:pPr>
    <w:rPr>
      <w:rFonts w:ascii="Arial" w:eastAsia="Times New Roman" w:hAnsi="Arial"/>
      <w:sz w:val="20"/>
      <w:szCs w:val="24"/>
      <w:lang w:val="en-US"/>
    </w:rPr>
  </w:style>
  <w:style w:type="table" w:styleId="Tabelamrea">
    <w:name w:val="Table Grid"/>
    <w:basedOn w:val="Navadnatabela"/>
    <w:uiPriority w:val="59"/>
    <w:rsid w:val="00BB2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1149B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character" w:styleId="Poudarek">
    <w:name w:val="Emphasis"/>
    <w:basedOn w:val="Privzetapisavaodstavka"/>
    <w:uiPriority w:val="20"/>
    <w:qFormat/>
    <w:rsid w:val="0011149B"/>
    <w:rPr>
      <w:i/>
      <w:iCs/>
    </w:rPr>
  </w:style>
  <w:style w:type="paragraph" w:styleId="Revizija">
    <w:name w:val="Revision"/>
    <w:hidden/>
    <w:uiPriority w:val="99"/>
    <w:semiHidden/>
    <w:rsid w:val="00823A9A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120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20D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0D4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0D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0D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38E6C-2077-481F-8392-C806088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Marjeta Preželj</cp:lastModifiedBy>
  <cp:revision>8</cp:revision>
  <cp:lastPrinted>2024-01-24T13:23:00Z</cp:lastPrinted>
  <dcterms:created xsi:type="dcterms:W3CDTF">2024-02-13T12:00:00Z</dcterms:created>
  <dcterms:modified xsi:type="dcterms:W3CDTF">2024-02-20T19:49:00Z</dcterms:modified>
</cp:coreProperties>
</file>